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9A93" w14:textId="77777777" w:rsidR="00D50A00" w:rsidRPr="00294259" w:rsidRDefault="0095352E" w:rsidP="00294259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t>Guía de aprendizaje N°1</w:t>
      </w:r>
    </w:p>
    <w:p w14:paraId="7157E7B2" w14:textId="77777777" w:rsidR="00294259" w:rsidRDefault="00294259" w:rsidP="00294259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438C" w14:paraId="326B330A" w14:textId="77777777" w:rsidTr="009071CA">
        <w:tc>
          <w:tcPr>
            <w:tcW w:w="4247" w:type="dxa"/>
          </w:tcPr>
          <w:p w14:paraId="54607FE3" w14:textId="77777777" w:rsidR="00BD438C" w:rsidRDefault="00BD438C" w:rsidP="00BD438C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</w:p>
        </w:tc>
        <w:tc>
          <w:tcPr>
            <w:tcW w:w="4247" w:type="dxa"/>
          </w:tcPr>
          <w:p w14:paraId="15171AC8" w14:textId="77777777" w:rsidR="00BD438C" w:rsidRDefault="001A5D4D" w:rsidP="00294259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Semana del 2 al 6 de mayo</w:t>
            </w:r>
          </w:p>
        </w:tc>
      </w:tr>
      <w:tr w:rsidR="0095352E" w14:paraId="5549B710" w14:textId="77777777" w:rsidTr="0095352E">
        <w:tc>
          <w:tcPr>
            <w:tcW w:w="8494" w:type="dxa"/>
            <w:gridSpan w:val="2"/>
          </w:tcPr>
          <w:p w14:paraId="5591CBF1" w14:textId="77777777" w:rsidR="0095352E" w:rsidRDefault="0095352E" w:rsidP="003F58AF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 w:rsidR="005325F4">
              <w:rPr>
                <w:rFonts w:ascii="Comic Sans MS" w:hAnsi="Comic Sans MS"/>
                <w:lang w:val="es-CL"/>
              </w:rPr>
              <w:t xml:space="preserve"> </w:t>
            </w:r>
            <w:r w:rsidR="003F58AF">
              <w:rPr>
                <w:rFonts w:ascii="Comic Sans MS" w:hAnsi="Comic Sans MS"/>
                <w:sz w:val="20"/>
                <w:szCs w:val="20"/>
                <w:lang w:val="es-CL"/>
              </w:rPr>
              <w:t>OA 7:</w:t>
            </w:r>
            <w:r w:rsidR="003F58AF" w:rsidRPr="003F58AF">
              <w:rPr>
                <w:rFonts w:ascii="Comic Sans MS" w:hAnsi="Comic Sans MS"/>
                <w:sz w:val="20"/>
                <w:szCs w:val="20"/>
                <w:lang w:val="es-CL"/>
              </w:rPr>
              <w:t xml:space="preserve"> Describir semejanzas y diferencias respecto a características, necesidades básicas y cambios que ocurren en el proceso de crecimiento, en personas, animales y plantas.</w:t>
            </w:r>
          </w:p>
        </w:tc>
      </w:tr>
      <w:tr w:rsidR="0095352E" w14:paraId="3936BD61" w14:textId="77777777" w:rsidTr="0095352E">
        <w:tc>
          <w:tcPr>
            <w:tcW w:w="8494" w:type="dxa"/>
            <w:gridSpan w:val="2"/>
          </w:tcPr>
          <w:p w14:paraId="0800CAD7" w14:textId="77777777" w:rsidR="0095352E" w:rsidRDefault="0095352E" w:rsidP="00294259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</w:p>
          <w:p w14:paraId="21724E68" w14:textId="77777777" w:rsidR="003F58AF" w:rsidRPr="005325F4" w:rsidRDefault="0000458A" w:rsidP="005325F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Colorea el acuario y luego recorta y pega los animales marinos que aparecen en la hoja de recortes. </w:t>
            </w:r>
          </w:p>
        </w:tc>
      </w:tr>
    </w:tbl>
    <w:p w14:paraId="040C04AA" w14:textId="77777777" w:rsidR="00294259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4BEF1346" wp14:editId="2DC3344E">
            <wp:simplePos x="0" y="0"/>
            <wp:positionH relativeFrom="column">
              <wp:posOffset>-88733</wp:posOffset>
            </wp:positionH>
            <wp:positionV relativeFrom="paragraph">
              <wp:posOffset>161357</wp:posOffset>
            </wp:positionV>
            <wp:extent cx="6092792" cy="5909310"/>
            <wp:effectExtent l="0" t="0" r="3810" b="0"/>
            <wp:wrapNone/>
            <wp:docPr id="1" name="Imagen 1" descr="Acuario para colorear 2021. Imágenes de peces y acuari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uario para colorear 2021. Imágenes de peces y acuari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15222" r="50961" b="25885"/>
                    <a:stretch/>
                  </pic:blipFill>
                  <pic:spPr bwMode="auto">
                    <a:xfrm>
                      <a:off x="0" y="0"/>
                      <a:ext cx="6103483" cy="59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B99BD" w14:textId="77777777" w:rsidR="003F58AF" w:rsidRDefault="003F58AF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29E5D967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71D213EA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2352ED7F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3F6DF3C8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782E26E8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1D9777A9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56D65F17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790AE73E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32563953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30E1EC1C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662BC889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38B90BDB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2E08B377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1ED9AD15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1FD1B1BB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4A9C2820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63BC419E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482E3D1D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30EB5EE6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50A45D78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4CA29C1C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154BBE02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15C5126B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4460557B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3EBC3BE1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56520BAA" w14:textId="77777777" w:rsidR="0000458A" w:rsidRDefault="0000458A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24966C4D" w14:textId="77777777" w:rsidR="0000458A" w:rsidRDefault="0000458A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39C57CE5" w14:textId="77777777" w:rsidR="009A4C2C" w:rsidRPr="00294259" w:rsidRDefault="009A4C2C" w:rsidP="009A4C2C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lastRenderedPageBreak/>
        <w:t>Recortes guía de aprendizaje N°1</w:t>
      </w:r>
    </w:p>
    <w:p w14:paraId="68553C80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28FED624" w14:textId="77777777" w:rsidR="00BD438C" w:rsidRDefault="009A4C2C" w:rsidP="00294259">
      <w:pPr>
        <w:spacing w:after="0"/>
        <w:jc w:val="both"/>
        <w:rPr>
          <w:rFonts w:ascii="Comic Sans MS" w:hAnsi="Comic Sans MS"/>
          <w:lang w:val="es-CL"/>
        </w:rPr>
      </w:pPr>
      <w:r w:rsidRPr="00BD438C"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34BA5FF1" wp14:editId="6CFF5E97">
            <wp:simplePos x="0" y="0"/>
            <wp:positionH relativeFrom="margin">
              <wp:posOffset>1839729</wp:posOffset>
            </wp:positionH>
            <wp:positionV relativeFrom="paragraph">
              <wp:posOffset>218006</wp:posOffset>
            </wp:positionV>
            <wp:extent cx="1353820" cy="1419860"/>
            <wp:effectExtent l="19050" t="19050" r="17780" b="27940"/>
            <wp:wrapNone/>
            <wp:docPr id="7" name="Imagen 7" descr="Dibujo de Medusa 2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 de Medusa 2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8" t="5825" r="15028" b="10687"/>
                    <a:stretch/>
                  </pic:blipFill>
                  <pic:spPr bwMode="auto">
                    <a:xfrm>
                      <a:off x="0" y="0"/>
                      <a:ext cx="1353820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38C"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1BDCAFFB" wp14:editId="7C580406">
            <wp:simplePos x="0" y="0"/>
            <wp:positionH relativeFrom="column">
              <wp:posOffset>-101600</wp:posOffset>
            </wp:positionH>
            <wp:positionV relativeFrom="paragraph">
              <wp:posOffset>232343</wp:posOffset>
            </wp:positionV>
            <wp:extent cx="1479550" cy="1371600"/>
            <wp:effectExtent l="19050" t="19050" r="25400" b="19050"/>
            <wp:wrapNone/>
            <wp:docPr id="2" name="Imagen 2" descr="Dibujos de pulpos moluscos marinos con 8 patas para pintar | Dibujo de pulpo,  Animales terrestres para colorear, Manualidades de océano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ulpos moluscos marinos con 8 patas para pintar | Dibujo de pulpo,  Animales terrestres para colorear, Manualidades de océano para ni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9DC2C" w14:textId="77777777" w:rsidR="00BD438C" w:rsidRPr="00BD438C" w:rsidRDefault="009A4C2C" w:rsidP="00BD438C">
      <w:pPr>
        <w:spacing w:after="0"/>
        <w:jc w:val="center"/>
        <w:rPr>
          <w:rFonts w:ascii="Comic Sans MS" w:eastAsiaTheme="minorEastAsia" w:hAnsi="Comic Sans MS"/>
          <w:b/>
          <w:u w:val="single"/>
          <w:lang w:val="es-CL"/>
        </w:rPr>
      </w:pPr>
      <w:r w:rsidRPr="00BD438C"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579F6432" wp14:editId="18D3C27C">
            <wp:simplePos x="0" y="0"/>
            <wp:positionH relativeFrom="margin">
              <wp:posOffset>3645468</wp:posOffset>
            </wp:positionH>
            <wp:positionV relativeFrom="paragraph">
              <wp:posOffset>24230</wp:posOffset>
            </wp:positionV>
            <wp:extent cx="1433267" cy="1399941"/>
            <wp:effectExtent l="19050" t="19050" r="14605" b="10160"/>
            <wp:wrapNone/>
            <wp:docPr id="4" name="Imagen 4" descr="Estrellas de mar para colorear - Estrellas de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rellas de mar para colorear - Estrellas de m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67" cy="1399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06D90" w14:textId="77777777" w:rsidR="00BD438C" w:rsidRPr="00BD438C" w:rsidRDefault="00BD438C" w:rsidP="00BD438C">
      <w:pPr>
        <w:spacing w:after="0"/>
        <w:jc w:val="center"/>
        <w:rPr>
          <w:rFonts w:ascii="Comic Sans MS" w:eastAsiaTheme="minorEastAsia" w:hAnsi="Comic Sans MS"/>
          <w:b/>
          <w:u w:val="single"/>
          <w:lang w:val="es-CL"/>
        </w:rPr>
      </w:pPr>
    </w:p>
    <w:p w14:paraId="1FE7DE2B" w14:textId="77777777" w:rsidR="00BD438C" w:rsidRPr="00BD438C" w:rsidRDefault="00BD438C" w:rsidP="00BD438C">
      <w:pPr>
        <w:spacing w:after="0"/>
        <w:jc w:val="center"/>
        <w:rPr>
          <w:rFonts w:ascii="Comic Sans MS" w:eastAsiaTheme="minorEastAsia" w:hAnsi="Comic Sans MS"/>
          <w:b/>
          <w:u w:val="single"/>
          <w:lang w:val="es-CL"/>
        </w:rPr>
      </w:pPr>
    </w:p>
    <w:p w14:paraId="1D42DB95" w14:textId="77777777" w:rsidR="00BD438C" w:rsidRPr="00BD438C" w:rsidRDefault="00BD438C" w:rsidP="00BD438C">
      <w:pPr>
        <w:spacing w:after="0"/>
        <w:jc w:val="center"/>
        <w:rPr>
          <w:rFonts w:ascii="Comic Sans MS" w:eastAsiaTheme="minorEastAsia" w:hAnsi="Comic Sans MS"/>
          <w:b/>
          <w:u w:val="single"/>
          <w:lang w:val="es-CL"/>
        </w:rPr>
      </w:pPr>
    </w:p>
    <w:p w14:paraId="28EEB34E" w14:textId="77777777" w:rsidR="00BD438C" w:rsidRPr="00BD438C" w:rsidRDefault="00BD438C" w:rsidP="00BD438C">
      <w:pPr>
        <w:spacing w:after="0"/>
        <w:jc w:val="center"/>
        <w:rPr>
          <w:rFonts w:ascii="Comic Sans MS" w:eastAsiaTheme="minorEastAsia" w:hAnsi="Comic Sans MS"/>
          <w:b/>
          <w:u w:val="single"/>
          <w:lang w:val="es-CL"/>
        </w:rPr>
      </w:pPr>
    </w:p>
    <w:p w14:paraId="68617872" w14:textId="77777777" w:rsidR="00BD438C" w:rsidRPr="00BD438C" w:rsidRDefault="00BD438C" w:rsidP="00BD438C">
      <w:pPr>
        <w:spacing w:after="0"/>
        <w:jc w:val="center"/>
        <w:rPr>
          <w:rFonts w:ascii="Comic Sans MS" w:eastAsiaTheme="minorEastAsia" w:hAnsi="Comic Sans MS"/>
          <w:b/>
          <w:u w:val="single"/>
          <w:lang w:val="es-CL"/>
        </w:rPr>
      </w:pPr>
    </w:p>
    <w:p w14:paraId="7E56A7B2" w14:textId="77777777" w:rsidR="00BD438C" w:rsidRPr="00BD438C" w:rsidRDefault="00BD438C" w:rsidP="00BD438C">
      <w:pPr>
        <w:spacing w:after="0"/>
        <w:jc w:val="center"/>
        <w:rPr>
          <w:rFonts w:ascii="Comic Sans MS" w:eastAsiaTheme="minorEastAsia" w:hAnsi="Comic Sans MS"/>
          <w:b/>
          <w:u w:val="single"/>
          <w:lang w:val="es-CL"/>
        </w:rPr>
      </w:pPr>
    </w:p>
    <w:p w14:paraId="5D6C4249" w14:textId="77777777" w:rsidR="00BD438C" w:rsidRPr="00BD438C" w:rsidRDefault="00BD438C" w:rsidP="00BD438C">
      <w:pPr>
        <w:spacing w:after="0"/>
        <w:jc w:val="center"/>
        <w:rPr>
          <w:rFonts w:ascii="Comic Sans MS" w:eastAsiaTheme="minorEastAsia" w:hAnsi="Comic Sans MS"/>
          <w:b/>
          <w:u w:val="single"/>
          <w:lang w:val="es-CL"/>
        </w:rPr>
      </w:pPr>
    </w:p>
    <w:p w14:paraId="1D37D6A5" w14:textId="77777777" w:rsidR="00BD438C" w:rsidRPr="00BD438C" w:rsidRDefault="009A4C2C" w:rsidP="00BD438C">
      <w:pPr>
        <w:spacing w:after="0"/>
        <w:jc w:val="center"/>
        <w:rPr>
          <w:rFonts w:ascii="Comic Sans MS" w:eastAsiaTheme="minorEastAsia" w:hAnsi="Comic Sans MS"/>
          <w:b/>
          <w:u w:val="single"/>
          <w:lang w:val="es-CL"/>
        </w:rPr>
      </w:pPr>
      <w:r w:rsidRPr="00BD438C"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0ED8CD3E" wp14:editId="2E466DDC">
            <wp:simplePos x="0" y="0"/>
            <wp:positionH relativeFrom="margin">
              <wp:posOffset>3645869</wp:posOffset>
            </wp:positionH>
            <wp:positionV relativeFrom="paragraph">
              <wp:posOffset>56649</wp:posOffset>
            </wp:positionV>
            <wp:extent cx="1439227" cy="1126155"/>
            <wp:effectExtent l="19050" t="19050" r="27940" b="17145"/>
            <wp:wrapNone/>
            <wp:docPr id="6" name="Imagen 6" descr="Dibujos de Tortugas Marinas para colorear - Rincon Dibujos | Dibujo de  tortuga, Tortuga para colorear, Arte de tortugas 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s de Tortugas Marinas para colorear - Rincon Dibujos | Dibujo de  tortuga, Tortuga para colorear, Arte de tortugas marin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29659" r="7364" b="25209"/>
                    <a:stretch/>
                  </pic:blipFill>
                  <pic:spPr bwMode="auto">
                    <a:xfrm>
                      <a:off x="0" y="0"/>
                      <a:ext cx="1442038" cy="11283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38C"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5EF15C73" wp14:editId="6C748536">
            <wp:simplePos x="0" y="0"/>
            <wp:positionH relativeFrom="margin">
              <wp:posOffset>1826694</wp:posOffset>
            </wp:positionH>
            <wp:positionV relativeFrom="paragraph">
              <wp:posOffset>56649</wp:posOffset>
            </wp:positionV>
            <wp:extent cx="1366104" cy="1193532"/>
            <wp:effectExtent l="19050" t="19050" r="24765" b="26035"/>
            <wp:wrapNone/>
            <wp:docPr id="3" name="Imagen 3" descr="Dibujo de un Pez payaso para pintar, colorear o imprimir. Colorea online  con dibujos.net y podrás comparti… | Pez para colorear, Mar para colorear,  Peces de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un Pez payaso para pintar, colorear o imprimir. Colorea online  con dibujos.net y podrás comparti… | Pez para colorear, Mar para colorear,  Peces de col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9" t="5250" r="8386" b="6294"/>
                    <a:stretch/>
                  </pic:blipFill>
                  <pic:spPr bwMode="auto">
                    <a:xfrm>
                      <a:off x="0" y="0"/>
                      <a:ext cx="1367517" cy="11947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38C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4D2755DD" wp14:editId="7915D2D4">
            <wp:simplePos x="0" y="0"/>
            <wp:positionH relativeFrom="margin">
              <wp:posOffset>-49730</wp:posOffset>
            </wp:positionH>
            <wp:positionV relativeFrom="paragraph">
              <wp:posOffset>46723</wp:posOffset>
            </wp:positionV>
            <wp:extent cx="1384834" cy="1275238"/>
            <wp:effectExtent l="19050" t="19050" r="25400" b="20320"/>
            <wp:wrapNone/>
            <wp:docPr id="5" name="Imagen 5" descr="Dibujo de Un cangrejo de mar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Un cangrejo de mar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9" t="11199" r="15460" b="7650"/>
                    <a:stretch/>
                  </pic:blipFill>
                  <pic:spPr bwMode="auto">
                    <a:xfrm>
                      <a:off x="0" y="0"/>
                      <a:ext cx="1384834" cy="12752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22F8B" w14:textId="77777777" w:rsidR="00BD438C" w:rsidRPr="00BD438C" w:rsidRDefault="00BD438C" w:rsidP="00BD438C">
      <w:pPr>
        <w:spacing w:after="0"/>
        <w:rPr>
          <w:rFonts w:ascii="Comic Sans MS" w:eastAsiaTheme="minorEastAsia" w:hAnsi="Comic Sans MS"/>
          <w:b/>
          <w:u w:val="single"/>
          <w:lang w:val="es-CL"/>
        </w:rPr>
      </w:pPr>
    </w:p>
    <w:p w14:paraId="5A56926E" w14:textId="77777777" w:rsidR="00BD438C" w:rsidRPr="00BD438C" w:rsidRDefault="00BD438C" w:rsidP="00BD438C">
      <w:pPr>
        <w:spacing w:after="0"/>
        <w:rPr>
          <w:rFonts w:ascii="Comic Sans MS" w:eastAsiaTheme="minorEastAsia" w:hAnsi="Comic Sans MS"/>
          <w:b/>
          <w:u w:val="single"/>
          <w:lang w:val="es-CL"/>
        </w:rPr>
      </w:pPr>
    </w:p>
    <w:p w14:paraId="463C62E0" w14:textId="77777777" w:rsidR="00BD438C" w:rsidRPr="00BD438C" w:rsidRDefault="00BD438C" w:rsidP="00BD438C">
      <w:pPr>
        <w:spacing w:after="0"/>
        <w:rPr>
          <w:rFonts w:ascii="Comic Sans MS" w:eastAsiaTheme="minorEastAsia" w:hAnsi="Comic Sans MS"/>
          <w:b/>
          <w:u w:val="single"/>
          <w:lang w:val="es-CL"/>
        </w:rPr>
      </w:pPr>
    </w:p>
    <w:p w14:paraId="15A9FED9" w14:textId="77777777" w:rsidR="00BD438C" w:rsidRPr="00BD438C" w:rsidRDefault="00BD438C" w:rsidP="00BD438C">
      <w:pPr>
        <w:spacing w:after="0"/>
        <w:rPr>
          <w:rFonts w:ascii="Comic Sans MS" w:eastAsiaTheme="minorEastAsia" w:hAnsi="Comic Sans MS"/>
          <w:b/>
          <w:u w:val="single"/>
          <w:lang w:val="es-CL"/>
        </w:rPr>
      </w:pPr>
    </w:p>
    <w:p w14:paraId="35A28BA5" w14:textId="77777777" w:rsidR="00BD438C" w:rsidRPr="00BD438C" w:rsidRDefault="00BD438C" w:rsidP="00BD438C">
      <w:pPr>
        <w:spacing w:after="0"/>
        <w:rPr>
          <w:rFonts w:ascii="Comic Sans MS" w:eastAsiaTheme="minorEastAsia" w:hAnsi="Comic Sans MS"/>
          <w:b/>
          <w:u w:val="single"/>
          <w:lang w:val="es-CL"/>
        </w:rPr>
      </w:pPr>
    </w:p>
    <w:p w14:paraId="37D4175A" w14:textId="77777777" w:rsidR="00BD438C" w:rsidRPr="00BD438C" w:rsidRDefault="00BD438C" w:rsidP="00BD438C">
      <w:pPr>
        <w:spacing w:after="0"/>
        <w:rPr>
          <w:rFonts w:ascii="Comic Sans MS" w:eastAsiaTheme="minorEastAsia" w:hAnsi="Comic Sans MS"/>
          <w:b/>
          <w:u w:val="single"/>
          <w:lang w:val="es-CL"/>
        </w:rPr>
      </w:pPr>
    </w:p>
    <w:p w14:paraId="5E90AC70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6F342F3C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4004F5E0" w14:textId="77777777" w:rsidR="009A4C2C" w:rsidRPr="00294259" w:rsidRDefault="00D87311" w:rsidP="009A4C2C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t>Recortes guía de aprendizaje N°7</w:t>
      </w:r>
    </w:p>
    <w:p w14:paraId="19596D91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16CD0954" w14:textId="77777777" w:rsidR="00BD438C" w:rsidRDefault="00937C36" w:rsidP="00294259">
      <w:pPr>
        <w:spacing w:after="0"/>
        <w:jc w:val="both"/>
        <w:rPr>
          <w:rFonts w:ascii="Comic Sans MS" w:hAnsi="Comic Sans MS"/>
          <w:lang w:val="es-CL"/>
        </w:rPr>
      </w:pPr>
      <w:r>
        <w:rPr>
          <w:noProof/>
        </w:rPr>
        <w:object w:dxaOrig="1440" w:dyaOrig="1440" w14:anchorId="5545F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30.5pt;margin-top:21.15pt;width:510.4pt;height:231.55pt;z-index:251750400;mso-position-horizontal-relative:text;mso-position-vertical-relative:text;mso-width-relative:page;mso-height-relative:page">
            <v:imagedata r:id="rId15" o:title=""/>
          </v:shape>
          <o:OLEObject Type="Embed" ProgID="PBrush" ShapeID="_x0000_s2052" DrawAspect="Content" ObjectID="_1712402543" r:id="rId16"/>
        </w:object>
      </w:r>
    </w:p>
    <w:p w14:paraId="52EB9117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3229F453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0E8EED3F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1C303C3E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0183CC67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38452F89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513D6360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3B1A3F8E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7904F0B7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4D939D48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3305B64A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7D2EF445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0D5DEE89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6794ADCC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4DDC5582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18C9335F" w14:textId="77777777" w:rsidR="0000458A" w:rsidRDefault="0000458A" w:rsidP="00BD438C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</w:p>
    <w:p w14:paraId="79C48080" w14:textId="77777777" w:rsidR="00BD438C" w:rsidRPr="00294259" w:rsidRDefault="00BD438C" w:rsidP="00BD438C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t>Guía de aprendizaje N°2</w:t>
      </w:r>
    </w:p>
    <w:p w14:paraId="0282A929" w14:textId="77777777" w:rsidR="00BD438C" w:rsidRDefault="00BD438C" w:rsidP="00BD438C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438C" w14:paraId="63CA9701" w14:textId="77777777" w:rsidTr="00E65DC8">
        <w:tc>
          <w:tcPr>
            <w:tcW w:w="4247" w:type="dxa"/>
          </w:tcPr>
          <w:p w14:paraId="69A04AB5" w14:textId="77777777" w:rsidR="00BD438C" w:rsidRDefault="00BD438C" w:rsidP="00E65DC8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</w:p>
        </w:tc>
        <w:tc>
          <w:tcPr>
            <w:tcW w:w="4247" w:type="dxa"/>
          </w:tcPr>
          <w:p w14:paraId="455EE02A" w14:textId="77777777" w:rsidR="00BD438C" w:rsidRDefault="001A5D4D" w:rsidP="00E65DC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Semana del 2 al 6 de mayo</w:t>
            </w:r>
          </w:p>
        </w:tc>
      </w:tr>
      <w:tr w:rsidR="00BD438C" w14:paraId="727E5E5E" w14:textId="77777777" w:rsidTr="00E65DC8">
        <w:tc>
          <w:tcPr>
            <w:tcW w:w="8494" w:type="dxa"/>
            <w:gridSpan w:val="2"/>
          </w:tcPr>
          <w:p w14:paraId="6E0FE2D8" w14:textId="77777777" w:rsidR="00BD438C" w:rsidRDefault="00BD438C" w:rsidP="00022E75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>
              <w:rPr>
                <w:rFonts w:ascii="Comic Sans MS" w:hAnsi="Comic Sans MS"/>
                <w:lang w:val="es-CL"/>
              </w:rPr>
              <w:t xml:space="preserve"> </w:t>
            </w:r>
            <w:r w:rsidR="00022E75">
              <w:rPr>
                <w:rFonts w:ascii="Comic Sans MS" w:hAnsi="Comic Sans MS"/>
                <w:sz w:val="20"/>
                <w:szCs w:val="20"/>
                <w:lang w:val="es-CL"/>
              </w:rPr>
              <w:t>Plan específico. Nivel fonológico: Segmentación silábica.</w:t>
            </w:r>
          </w:p>
        </w:tc>
      </w:tr>
      <w:tr w:rsidR="00BD438C" w14:paraId="4C01185F" w14:textId="77777777" w:rsidTr="00E65DC8">
        <w:tc>
          <w:tcPr>
            <w:tcW w:w="8494" w:type="dxa"/>
            <w:gridSpan w:val="2"/>
          </w:tcPr>
          <w:p w14:paraId="74F73D8C" w14:textId="77777777" w:rsidR="00BD438C" w:rsidRPr="0000458A" w:rsidRDefault="00BD438C" w:rsidP="0000458A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  <w:r w:rsidR="0000458A">
              <w:rPr>
                <w:rFonts w:ascii="Comic Sans MS" w:hAnsi="Comic Sans MS"/>
                <w:lang w:val="es-CL"/>
              </w:rPr>
              <w:t xml:space="preserve"> Cuenta la cantidad de sílabas de cada animal marino y luego colorea con témpera la cantidad de círculos que corresponda. </w:t>
            </w:r>
          </w:p>
        </w:tc>
      </w:tr>
    </w:tbl>
    <w:p w14:paraId="6110DFBB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5F64065D" w14:textId="77777777" w:rsidR="00BD438C" w:rsidRDefault="00BD438C" w:rsidP="00294259">
      <w:pPr>
        <w:spacing w:after="0"/>
        <w:jc w:val="both"/>
        <w:rPr>
          <w:rFonts w:ascii="Comic Sans MS" w:hAnsi="Comic Sans MS"/>
          <w:lang w:val="es-CL"/>
        </w:rPr>
      </w:pPr>
      <w:r w:rsidRPr="00BD438C"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790DE854" wp14:editId="2596E7F0">
            <wp:simplePos x="0" y="0"/>
            <wp:positionH relativeFrom="margin">
              <wp:align>left</wp:align>
            </wp:positionH>
            <wp:positionV relativeFrom="paragraph">
              <wp:posOffset>15284</wp:posOffset>
            </wp:positionV>
            <wp:extent cx="1326492" cy="1229710"/>
            <wp:effectExtent l="0" t="0" r="7620" b="8890"/>
            <wp:wrapNone/>
            <wp:docPr id="21" name="Imagen 21" descr="Dibujos de pulpos moluscos marinos con 8 patas para pintar | Dibujo de pulpo,  Animales terrestres para colorear, Manualidades de océano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ulpos moluscos marinos con 8 patas para pintar | Dibujo de pulpo,  Animales terrestres para colorear, Manualidades de océano para ni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92" cy="12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4C9AC3" wp14:editId="7AD9E3A2">
                <wp:simplePos x="0" y="0"/>
                <wp:positionH relativeFrom="column">
                  <wp:posOffset>2695575</wp:posOffset>
                </wp:positionH>
                <wp:positionV relativeFrom="paragraph">
                  <wp:posOffset>4098290</wp:posOffset>
                </wp:positionV>
                <wp:extent cx="945515" cy="740410"/>
                <wp:effectExtent l="0" t="0" r="26035" b="2159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7404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DBC9B" id="Elipse 56" o:spid="_x0000_s1026" style="position:absolute;margin-left:212.25pt;margin-top:322.7pt;width:74.45pt;height:58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EB1EB" wp14:editId="2CFC45C9">
                <wp:simplePos x="0" y="0"/>
                <wp:positionH relativeFrom="column">
                  <wp:posOffset>3815080</wp:posOffset>
                </wp:positionH>
                <wp:positionV relativeFrom="paragraph">
                  <wp:posOffset>4067087</wp:posOffset>
                </wp:positionV>
                <wp:extent cx="945931" cy="740980"/>
                <wp:effectExtent l="0" t="0" r="26035" b="2159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DBAFA" id="Elipse 57" o:spid="_x0000_s1026" style="position:absolute;margin-left:300.4pt;margin-top:320.25pt;width:74.5pt;height:5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0DF973" wp14:editId="64278AEA">
                <wp:simplePos x="0" y="0"/>
                <wp:positionH relativeFrom="column">
                  <wp:posOffset>4997669</wp:posOffset>
                </wp:positionH>
                <wp:positionV relativeFrom="paragraph">
                  <wp:posOffset>4067503</wp:posOffset>
                </wp:positionV>
                <wp:extent cx="945931" cy="740980"/>
                <wp:effectExtent l="0" t="0" r="26035" b="2159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4A54F" id="Elipse 58" o:spid="_x0000_s1026" style="position:absolute;margin-left:393.5pt;margin-top:320.3pt;width:74.5pt;height:58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09208D" wp14:editId="6532B07D">
                <wp:simplePos x="0" y="0"/>
                <wp:positionH relativeFrom="column">
                  <wp:posOffset>1545020</wp:posOffset>
                </wp:positionH>
                <wp:positionV relativeFrom="paragraph">
                  <wp:posOffset>4146331</wp:posOffset>
                </wp:positionV>
                <wp:extent cx="945931" cy="740980"/>
                <wp:effectExtent l="0" t="0" r="26035" b="2159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2D0FA" id="Elipse 55" o:spid="_x0000_s1026" style="position:absolute;margin-left:121.65pt;margin-top:326.5pt;width:74.5pt;height:58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A9A17F" wp14:editId="5AA5692A">
                <wp:simplePos x="0" y="0"/>
                <wp:positionH relativeFrom="column">
                  <wp:posOffset>4920944</wp:posOffset>
                </wp:positionH>
                <wp:positionV relativeFrom="paragraph">
                  <wp:posOffset>2716902</wp:posOffset>
                </wp:positionV>
                <wp:extent cx="945931" cy="740980"/>
                <wp:effectExtent l="0" t="0" r="26035" b="2159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30B25" id="Elipse 54" o:spid="_x0000_s1026" style="position:absolute;margin-left:387.5pt;margin-top:213.95pt;width:74.5pt;height:5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C05CE8" wp14:editId="6CB8F24A">
                <wp:simplePos x="0" y="0"/>
                <wp:positionH relativeFrom="column">
                  <wp:posOffset>3791957</wp:posOffset>
                </wp:positionH>
                <wp:positionV relativeFrom="paragraph">
                  <wp:posOffset>2722070</wp:posOffset>
                </wp:positionV>
                <wp:extent cx="945931" cy="740980"/>
                <wp:effectExtent l="0" t="0" r="26035" b="2159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F9D8C" id="Elipse 53" o:spid="_x0000_s1026" style="position:absolute;margin-left:298.6pt;margin-top:214.35pt;width:74.5pt;height:5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340210" wp14:editId="7C3FD8FB">
                <wp:simplePos x="0" y="0"/>
                <wp:positionH relativeFrom="column">
                  <wp:posOffset>2680138</wp:posOffset>
                </wp:positionH>
                <wp:positionV relativeFrom="paragraph">
                  <wp:posOffset>2743200</wp:posOffset>
                </wp:positionV>
                <wp:extent cx="945931" cy="740980"/>
                <wp:effectExtent l="0" t="0" r="26035" b="2159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01BB8D" id="Elipse 52" o:spid="_x0000_s1026" style="position:absolute;margin-left:211.05pt;margin-top:3in;width:74.5pt;height:5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7405BA" wp14:editId="560C83D1">
                <wp:simplePos x="0" y="0"/>
                <wp:positionH relativeFrom="column">
                  <wp:posOffset>1608082</wp:posOffset>
                </wp:positionH>
                <wp:positionV relativeFrom="paragraph">
                  <wp:posOffset>2743200</wp:posOffset>
                </wp:positionV>
                <wp:extent cx="945931" cy="740980"/>
                <wp:effectExtent l="0" t="0" r="26035" b="2159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F7F80" id="Elipse 51" o:spid="_x0000_s1026" style="position:absolute;margin-left:126.6pt;margin-top:3in;width:74.5pt;height:5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29BB33" wp14:editId="10FF57F1">
                <wp:simplePos x="0" y="0"/>
                <wp:positionH relativeFrom="column">
                  <wp:posOffset>4808483</wp:posOffset>
                </wp:positionH>
                <wp:positionV relativeFrom="paragraph">
                  <wp:posOffset>1403131</wp:posOffset>
                </wp:positionV>
                <wp:extent cx="945931" cy="740980"/>
                <wp:effectExtent l="0" t="0" r="26035" b="2159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608F9" id="Elipse 50" o:spid="_x0000_s1026" style="position:absolute;margin-left:378.6pt;margin-top:110.5pt;width:74.5pt;height:5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D65CF" wp14:editId="7E9784F2">
                <wp:simplePos x="0" y="0"/>
                <wp:positionH relativeFrom="column">
                  <wp:posOffset>3728829</wp:posOffset>
                </wp:positionH>
                <wp:positionV relativeFrom="paragraph">
                  <wp:posOffset>1434662</wp:posOffset>
                </wp:positionV>
                <wp:extent cx="945931" cy="740980"/>
                <wp:effectExtent l="0" t="0" r="26035" b="2159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38041" id="Elipse 49" o:spid="_x0000_s1026" style="position:absolute;margin-left:293.6pt;margin-top:112.95pt;width:74.5pt;height:5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D43473" wp14:editId="08ECCF10">
                <wp:simplePos x="0" y="0"/>
                <wp:positionH relativeFrom="column">
                  <wp:posOffset>2695904</wp:posOffset>
                </wp:positionH>
                <wp:positionV relativeFrom="paragraph">
                  <wp:posOffset>1403131</wp:posOffset>
                </wp:positionV>
                <wp:extent cx="945931" cy="740980"/>
                <wp:effectExtent l="0" t="0" r="26035" b="2159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3BDCF" id="Elipse 48" o:spid="_x0000_s1026" style="position:absolute;margin-left:212.3pt;margin-top:110.5pt;width:74.5pt;height:58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03D86" wp14:editId="72D53E07">
                <wp:simplePos x="0" y="0"/>
                <wp:positionH relativeFrom="column">
                  <wp:posOffset>1616097</wp:posOffset>
                </wp:positionH>
                <wp:positionV relativeFrom="paragraph">
                  <wp:posOffset>1434662</wp:posOffset>
                </wp:positionV>
                <wp:extent cx="945931" cy="740980"/>
                <wp:effectExtent l="0" t="0" r="26035" b="2159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23D3D" id="Elipse 47" o:spid="_x0000_s1026" style="position:absolute;margin-left:127.25pt;margin-top:112.95pt;width:74.5pt;height:5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99896" wp14:editId="601FB10B">
                <wp:simplePos x="0" y="0"/>
                <wp:positionH relativeFrom="column">
                  <wp:posOffset>4871216</wp:posOffset>
                </wp:positionH>
                <wp:positionV relativeFrom="paragraph">
                  <wp:posOffset>110271</wp:posOffset>
                </wp:positionV>
                <wp:extent cx="945931" cy="740980"/>
                <wp:effectExtent l="0" t="0" r="26035" b="2159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D6F1A" id="Elipse 44" o:spid="_x0000_s1026" style="position:absolute;margin-left:383.55pt;margin-top:8.7pt;width:74.5pt;height:5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7EB42" wp14:editId="08690AE9">
                <wp:simplePos x="0" y="0"/>
                <wp:positionH relativeFrom="column">
                  <wp:posOffset>3743325</wp:posOffset>
                </wp:positionH>
                <wp:positionV relativeFrom="paragraph">
                  <wp:posOffset>110161</wp:posOffset>
                </wp:positionV>
                <wp:extent cx="945931" cy="740980"/>
                <wp:effectExtent l="0" t="0" r="26035" b="2159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105A8" id="Elipse 43" o:spid="_x0000_s1026" style="position:absolute;margin-left:294.75pt;margin-top:8.65pt;width:74.5pt;height:58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D44E82" wp14:editId="2BD49E1B">
                <wp:simplePos x="0" y="0"/>
                <wp:positionH relativeFrom="column">
                  <wp:posOffset>2695378</wp:posOffset>
                </wp:positionH>
                <wp:positionV relativeFrom="paragraph">
                  <wp:posOffset>109855</wp:posOffset>
                </wp:positionV>
                <wp:extent cx="945931" cy="740980"/>
                <wp:effectExtent l="0" t="0" r="26035" b="2159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A0B0B" id="Elipse 40" o:spid="_x0000_s1026" style="position:absolute;margin-left:212.25pt;margin-top:8.65pt;width:74.5pt;height:5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" fillcolor="window" strokecolor="#70ad47" strokeweight="2pt">
                <v:stroke joinstyle="miter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23339" wp14:editId="3333DB23">
                <wp:simplePos x="0" y="0"/>
                <wp:positionH relativeFrom="column">
                  <wp:posOffset>1623279</wp:posOffset>
                </wp:positionH>
                <wp:positionV relativeFrom="paragraph">
                  <wp:posOffset>104797</wp:posOffset>
                </wp:positionV>
                <wp:extent cx="945931" cy="740980"/>
                <wp:effectExtent l="0" t="0" r="26035" b="2159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740980"/>
                        </a:xfrm>
                        <a:prstGeom prst="ellipse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50126" id="Elipse 39" o:spid="_x0000_s1026" style="position:absolute;margin-left:127.8pt;margin-top:8.25pt;width:74.5pt;height:5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" fillcolor="white [3201]" strokecolor="#70ad47 [3209]" strokeweight="2pt">
                <v:stroke joinstyle="miter"/>
              </v:oval>
            </w:pict>
          </mc:Fallback>
        </mc:AlternateContent>
      </w:r>
      <w:r w:rsidRPr="00BD438C">
        <w:rPr>
          <w:noProof/>
          <w:lang w:val="es-CL" w:eastAsia="es-CL"/>
        </w:rPr>
        <w:drawing>
          <wp:anchor distT="0" distB="0" distL="114300" distR="114300" simplePos="0" relativeHeight="251674624" behindDoc="0" locked="0" layoutInCell="1" allowOverlap="1" wp14:anchorId="676AA7DA" wp14:editId="01B643BF">
            <wp:simplePos x="0" y="0"/>
            <wp:positionH relativeFrom="margin">
              <wp:posOffset>175282</wp:posOffset>
            </wp:positionH>
            <wp:positionV relativeFrom="paragraph">
              <wp:posOffset>3856924</wp:posOffset>
            </wp:positionV>
            <wp:extent cx="1353820" cy="1419860"/>
            <wp:effectExtent l="0" t="0" r="0" b="8890"/>
            <wp:wrapNone/>
            <wp:docPr id="38" name="Imagen 38" descr="Dibujo de Medusa 2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 de Medusa 2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8" t="5825" r="15028" b="10687"/>
                    <a:stretch/>
                  </pic:blipFill>
                  <pic:spPr bwMode="auto">
                    <a:xfrm>
                      <a:off x="0" y="0"/>
                      <a:ext cx="135382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4FA2D" w14:textId="77777777" w:rsidR="00BD438C" w:rsidRPr="00BD438C" w:rsidRDefault="00BD438C" w:rsidP="00BD438C">
      <w:pPr>
        <w:rPr>
          <w:rFonts w:ascii="Comic Sans MS" w:hAnsi="Comic Sans MS"/>
          <w:lang w:val="es-CL"/>
        </w:rPr>
      </w:pPr>
    </w:p>
    <w:p w14:paraId="260E4267" w14:textId="77777777" w:rsidR="00BD438C" w:rsidRPr="00BD438C" w:rsidRDefault="00BD438C" w:rsidP="00BD438C">
      <w:pPr>
        <w:rPr>
          <w:rFonts w:ascii="Comic Sans MS" w:hAnsi="Comic Sans MS"/>
          <w:lang w:val="es-CL"/>
        </w:rPr>
      </w:pPr>
    </w:p>
    <w:p w14:paraId="0C1629C9" w14:textId="77777777" w:rsidR="00BD438C" w:rsidRPr="00BD438C" w:rsidRDefault="00BD438C" w:rsidP="00BD438C">
      <w:pPr>
        <w:rPr>
          <w:rFonts w:ascii="Comic Sans MS" w:hAnsi="Comic Sans MS"/>
          <w:lang w:val="es-CL"/>
        </w:rPr>
      </w:pPr>
    </w:p>
    <w:p w14:paraId="494DB89E" w14:textId="77777777" w:rsidR="00BD438C" w:rsidRPr="00BD438C" w:rsidRDefault="001D5CDD" w:rsidP="00BD438C">
      <w:pPr>
        <w:rPr>
          <w:rFonts w:ascii="Comic Sans MS" w:hAnsi="Comic Sans MS"/>
          <w:lang w:val="es-CL"/>
        </w:rPr>
      </w:pPr>
      <w:r w:rsidRPr="00BD438C"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 wp14:anchorId="485198EE" wp14:editId="7D64B22F">
            <wp:simplePos x="0" y="0"/>
            <wp:positionH relativeFrom="margin">
              <wp:posOffset>-127468</wp:posOffset>
            </wp:positionH>
            <wp:positionV relativeFrom="paragraph">
              <wp:posOffset>121552</wp:posOffset>
            </wp:positionV>
            <wp:extent cx="1711206" cy="1340069"/>
            <wp:effectExtent l="0" t="0" r="3810" b="0"/>
            <wp:wrapNone/>
            <wp:docPr id="36" name="Imagen 36" descr="Dibujo de un Pez payaso para pintar, colorear o imprimir. Colorea online  con dibujos.net y podrás comparti… | Pez para colorear, Mar para colorear,  Peces de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un Pez payaso para pintar, colorear o imprimir. Colorea online  con dibujos.net y podrás comparti… | Pez para colorear, Mar para colorear,  Peces de colo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06" cy="13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072DE" w14:textId="77777777" w:rsidR="00BD438C" w:rsidRPr="00BD438C" w:rsidRDefault="00BD438C" w:rsidP="00BD438C">
      <w:pPr>
        <w:rPr>
          <w:rFonts w:ascii="Comic Sans MS" w:hAnsi="Comic Sans MS"/>
          <w:lang w:val="es-CL"/>
        </w:rPr>
      </w:pPr>
    </w:p>
    <w:p w14:paraId="1D3396F3" w14:textId="77777777" w:rsidR="00BD438C" w:rsidRPr="00BD438C" w:rsidRDefault="00BD438C" w:rsidP="00BD438C">
      <w:pPr>
        <w:rPr>
          <w:rFonts w:ascii="Comic Sans MS" w:hAnsi="Comic Sans MS"/>
          <w:lang w:val="es-CL"/>
        </w:rPr>
      </w:pPr>
    </w:p>
    <w:p w14:paraId="5F32BC1F" w14:textId="77777777" w:rsidR="00BD438C" w:rsidRPr="00BD438C" w:rsidRDefault="001D5CDD" w:rsidP="00BD438C">
      <w:pPr>
        <w:rPr>
          <w:rFonts w:ascii="Comic Sans MS" w:hAnsi="Comic Sans MS"/>
          <w:lang w:val="es-CL"/>
        </w:rPr>
      </w:pPr>
      <w:r w:rsidRPr="00BD438C"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1B14B01C" wp14:editId="03B4DF8B">
            <wp:simplePos x="0" y="0"/>
            <wp:positionH relativeFrom="margin">
              <wp:posOffset>-118912</wp:posOffset>
            </wp:positionH>
            <wp:positionV relativeFrom="paragraph">
              <wp:posOffset>337018</wp:posOffset>
            </wp:positionV>
            <wp:extent cx="1891862" cy="1484148"/>
            <wp:effectExtent l="0" t="0" r="0" b="0"/>
            <wp:wrapNone/>
            <wp:docPr id="37" name="Imagen 37" descr="Dibujo de Un cangrejo de mar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Un cangrejo de mar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2" cy="148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7D4EB" w14:textId="77777777" w:rsidR="00BD438C" w:rsidRPr="00BD438C" w:rsidRDefault="00BD438C" w:rsidP="00BD438C">
      <w:pPr>
        <w:rPr>
          <w:rFonts w:ascii="Comic Sans MS" w:hAnsi="Comic Sans MS"/>
          <w:lang w:val="es-CL"/>
        </w:rPr>
      </w:pPr>
    </w:p>
    <w:p w14:paraId="0260052E" w14:textId="77777777" w:rsidR="00BD438C" w:rsidRPr="00BD438C" w:rsidRDefault="00BD438C" w:rsidP="00BD438C">
      <w:pPr>
        <w:rPr>
          <w:rFonts w:ascii="Comic Sans MS" w:hAnsi="Comic Sans MS"/>
          <w:lang w:val="es-CL"/>
        </w:rPr>
      </w:pPr>
    </w:p>
    <w:p w14:paraId="38B365F7" w14:textId="77777777" w:rsidR="00BD438C" w:rsidRPr="00BD438C" w:rsidRDefault="00BD438C" w:rsidP="00BD438C">
      <w:pPr>
        <w:rPr>
          <w:rFonts w:ascii="Comic Sans MS" w:hAnsi="Comic Sans MS"/>
          <w:lang w:val="es-CL"/>
        </w:rPr>
      </w:pPr>
    </w:p>
    <w:p w14:paraId="555B8DAC" w14:textId="77777777" w:rsidR="00BD438C" w:rsidRPr="00BD438C" w:rsidRDefault="00BD438C" w:rsidP="00BD438C">
      <w:pPr>
        <w:rPr>
          <w:rFonts w:ascii="Comic Sans MS" w:hAnsi="Comic Sans MS"/>
          <w:lang w:val="es-CL"/>
        </w:rPr>
      </w:pPr>
    </w:p>
    <w:p w14:paraId="3456E144" w14:textId="77777777" w:rsidR="00BD438C" w:rsidRPr="00BD438C" w:rsidRDefault="00BD438C" w:rsidP="00BD438C">
      <w:pPr>
        <w:rPr>
          <w:rFonts w:ascii="Comic Sans MS" w:hAnsi="Comic Sans MS"/>
          <w:lang w:val="es-CL"/>
        </w:rPr>
      </w:pPr>
    </w:p>
    <w:p w14:paraId="040CC91F" w14:textId="77777777" w:rsidR="00BD438C" w:rsidRPr="00BD438C" w:rsidRDefault="00BD438C" w:rsidP="00BD438C">
      <w:pPr>
        <w:rPr>
          <w:rFonts w:ascii="Comic Sans MS" w:hAnsi="Comic Sans MS"/>
          <w:lang w:val="es-CL"/>
        </w:rPr>
      </w:pPr>
    </w:p>
    <w:p w14:paraId="798C4E73" w14:textId="77777777" w:rsidR="00BD438C" w:rsidRDefault="00BD438C" w:rsidP="00BD438C">
      <w:pPr>
        <w:rPr>
          <w:rFonts w:ascii="Comic Sans MS" w:hAnsi="Comic Sans MS"/>
          <w:lang w:val="es-CL"/>
        </w:rPr>
      </w:pPr>
    </w:p>
    <w:p w14:paraId="16AA87B8" w14:textId="77777777" w:rsidR="00BD438C" w:rsidRDefault="00BD438C" w:rsidP="00BD438C">
      <w:pPr>
        <w:rPr>
          <w:rFonts w:ascii="Comic Sans MS" w:hAnsi="Comic Sans MS"/>
          <w:lang w:val="es-CL"/>
        </w:rPr>
      </w:pPr>
    </w:p>
    <w:p w14:paraId="27254DBA" w14:textId="77777777" w:rsidR="00BD438C" w:rsidRDefault="00BD438C" w:rsidP="00BD438C">
      <w:pPr>
        <w:jc w:val="right"/>
        <w:rPr>
          <w:rFonts w:ascii="Comic Sans MS" w:hAnsi="Comic Sans MS"/>
          <w:lang w:val="es-CL"/>
        </w:rPr>
      </w:pPr>
    </w:p>
    <w:p w14:paraId="5D238EAB" w14:textId="77777777" w:rsidR="0000458A" w:rsidRDefault="0000458A" w:rsidP="00BD438C">
      <w:pPr>
        <w:jc w:val="right"/>
        <w:rPr>
          <w:rFonts w:ascii="Comic Sans MS" w:hAnsi="Comic Sans MS"/>
          <w:lang w:val="es-CL"/>
        </w:rPr>
      </w:pPr>
    </w:p>
    <w:p w14:paraId="38251581" w14:textId="77777777" w:rsidR="0000458A" w:rsidRDefault="0000458A" w:rsidP="00BD438C">
      <w:pPr>
        <w:jc w:val="right"/>
        <w:rPr>
          <w:rFonts w:ascii="Comic Sans MS" w:hAnsi="Comic Sans MS"/>
          <w:lang w:val="es-CL"/>
        </w:rPr>
      </w:pPr>
    </w:p>
    <w:p w14:paraId="01B6D879" w14:textId="77777777" w:rsidR="0000458A" w:rsidRDefault="0000458A" w:rsidP="00BD438C">
      <w:pPr>
        <w:jc w:val="right"/>
        <w:rPr>
          <w:rFonts w:ascii="Comic Sans MS" w:hAnsi="Comic Sans MS"/>
          <w:lang w:val="es-CL"/>
        </w:rPr>
      </w:pPr>
    </w:p>
    <w:p w14:paraId="5E9B4EEE" w14:textId="77777777" w:rsidR="00BD438C" w:rsidRPr="00294259" w:rsidRDefault="00BD438C" w:rsidP="00BD438C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lastRenderedPageBreak/>
        <w:t>Guía de aprendizaje N°3</w:t>
      </w:r>
    </w:p>
    <w:p w14:paraId="072FEA6A" w14:textId="77777777" w:rsidR="00BD438C" w:rsidRDefault="00BD438C" w:rsidP="00BD438C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438C" w14:paraId="69A7FF21" w14:textId="77777777" w:rsidTr="00E65DC8">
        <w:tc>
          <w:tcPr>
            <w:tcW w:w="4247" w:type="dxa"/>
          </w:tcPr>
          <w:p w14:paraId="5440A8D7" w14:textId="77777777" w:rsidR="00BD438C" w:rsidRDefault="00BD438C" w:rsidP="00E65DC8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</w:p>
        </w:tc>
        <w:tc>
          <w:tcPr>
            <w:tcW w:w="4247" w:type="dxa"/>
          </w:tcPr>
          <w:p w14:paraId="4F9A331F" w14:textId="77777777" w:rsidR="00BD438C" w:rsidRDefault="001A5D4D" w:rsidP="00E65DC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Semana del 2 al 6 de mayo</w:t>
            </w:r>
          </w:p>
        </w:tc>
      </w:tr>
      <w:tr w:rsidR="00BD438C" w14:paraId="57141175" w14:textId="77777777" w:rsidTr="00E65DC8">
        <w:tc>
          <w:tcPr>
            <w:tcW w:w="8494" w:type="dxa"/>
            <w:gridSpan w:val="2"/>
          </w:tcPr>
          <w:p w14:paraId="6CF39124" w14:textId="77777777" w:rsidR="00BD438C" w:rsidRDefault="00BD438C" w:rsidP="00022E75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>
              <w:rPr>
                <w:rFonts w:ascii="Comic Sans MS" w:hAnsi="Comic Sans MS"/>
                <w:lang w:val="es-CL"/>
              </w:rPr>
              <w:t xml:space="preserve"> </w:t>
            </w:r>
            <w:r w:rsidR="00022E75">
              <w:rPr>
                <w:rFonts w:ascii="Comic Sans MS" w:hAnsi="Comic Sans MS"/>
                <w:sz w:val="20"/>
                <w:szCs w:val="20"/>
                <w:lang w:val="es-CL"/>
              </w:rPr>
              <w:t xml:space="preserve">Plan específico. Nivel semántico: Absurdos visuales simples. </w:t>
            </w:r>
          </w:p>
        </w:tc>
      </w:tr>
      <w:tr w:rsidR="00BD438C" w14:paraId="54C7829B" w14:textId="77777777" w:rsidTr="00E65DC8">
        <w:tc>
          <w:tcPr>
            <w:tcW w:w="8494" w:type="dxa"/>
            <w:gridSpan w:val="2"/>
          </w:tcPr>
          <w:p w14:paraId="37EE8740" w14:textId="77777777" w:rsidR="00BD438C" w:rsidRPr="0000458A" w:rsidRDefault="00BD438C" w:rsidP="001A5D4D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  <w:r w:rsidR="0000458A">
              <w:rPr>
                <w:rFonts w:ascii="Comic Sans MS" w:hAnsi="Comic Sans MS"/>
                <w:lang w:val="es-CL"/>
              </w:rPr>
              <w:t xml:space="preserve"> Observa la imagen y realiza una equis</w:t>
            </w:r>
            <w:r w:rsidR="001A5D4D">
              <w:rPr>
                <w:rFonts w:ascii="Comic Sans MS" w:hAnsi="Comic Sans MS"/>
                <w:lang w:val="es-CL"/>
              </w:rPr>
              <w:t xml:space="preserve"> (X) en cada objeto</w:t>
            </w:r>
            <w:r w:rsidR="0000458A">
              <w:rPr>
                <w:rFonts w:ascii="Comic Sans MS" w:hAnsi="Comic Sans MS"/>
                <w:lang w:val="es-CL"/>
              </w:rPr>
              <w:t xml:space="preserve"> </w:t>
            </w:r>
            <w:r w:rsidR="001A5D4D">
              <w:rPr>
                <w:rFonts w:ascii="Comic Sans MS" w:hAnsi="Comic Sans MS"/>
                <w:lang w:val="es-CL"/>
              </w:rPr>
              <w:t xml:space="preserve">que no corresponde al mar. </w:t>
            </w:r>
            <w:r w:rsidR="0000458A">
              <w:rPr>
                <w:rFonts w:ascii="Comic Sans MS" w:hAnsi="Comic Sans MS"/>
                <w:lang w:val="es-CL"/>
              </w:rPr>
              <w:t xml:space="preserve"> </w:t>
            </w:r>
          </w:p>
        </w:tc>
      </w:tr>
    </w:tbl>
    <w:p w14:paraId="04EA64C8" w14:textId="77777777" w:rsidR="00BD438C" w:rsidRDefault="00F845E5" w:rsidP="00BD438C">
      <w:pPr>
        <w:jc w:val="right"/>
        <w:rPr>
          <w:rFonts w:ascii="Comic Sans MS" w:hAnsi="Comic Sans MS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7392" behindDoc="0" locked="0" layoutInCell="1" allowOverlap="1" wp14:anchorId="4CF081E8" wp14:editId="515C0916">
            <wp:simplePos x="0" y="0"/>
            <wp:positionH relativeFrom="margin">
              <wp:align>center</wp:align>
            </wp:positionH>
            <wp:positionV relativeFrom="paragraph">
              <wp:posOffset>129525</wp:posOffset>
            </wp:positionV>
            <wp:extent cx="6494027" cy="6283842"/>
            <wp:effectExtent l="0" t="0" r="2540" b="3175"/>
            <wp:wrapNone/>
            <wp:docPr id="61" name="Imagen 61" descr="ABSURDOS VISUALES. NUEVAS LÁMINAS PARA TRABAJAR LA COMPRENSIÓN Y LA  EXPRESIÓN ORAL - Aula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URDOS VISUALES. NUEVAS LÁMINAS PARA TRABAJAR LA COMPRENSIÓN Y LA  EXPRESIÓN ORAL - Aula P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16587" r="2044" b="8265"/>
                    <a:stretch/>
                  </pic:blipFill>
                  <pic:spPr bwMode="auto">
                    <a:xfrm>
                      <a:off x="0" y="0"/>
                      <a:ext cx="6494027" cy="62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8F26C" w14:textId="77777777" w:rsidR="00F845E5" w:rsidRDefault="00F845E5" w:rsidP="00BD438C">
      <w:pPr>
        <w:jc w:val="right"/>
        <w:rPr>
          <w:rFonts w:ascii="Comic Sans MS" w:hAnsi="Comic Sans MS"/>
          <w:lang w:val="es-CL"/>
        </w:rPr>
      </w:pPr>
    </w:p>
    <w:p w14:paraId="50E8E1B0" w14:textId="77777777" w:rsidR="00F845E5" w:rsidRPr="00F845E5" w:rsidRDefault="00F845E5" w:rsidP="00F845E5">
      <w:pPr>
        <w:jc w:val="center"/>
        <w:rPr>
          <w:rFonts w:ascii="Comic Sans MS" w:hAnsi="Comic Sans MS"/>
          <w:lang w:val="es-CL"/>
        </w:rPr>
      </w:pPr>
    </w:p>
    <w:p w14:paraId="11270F95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228D7729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282123EE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1A6C389B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44C44F4D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3A231145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6E5A44CD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180E6A48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7C0FFEBB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0CAC3D14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46AFE688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652BC712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5B80EB4F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7BD01382" w14:textId="77777777" w:rsidR="00F845E5" w:rsidRDefault="00F845E5" w:rsidP="001A5D4D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78894BF2" w14:textId="77777777" w:rsidR="001A5D4D" w:rsidRDefault="001A5D4D" w:rsidP="001A5D4D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46338E81" w14:textId="77777777" w:rsidR="001A5D4D" w:rsidRDefault="001A5D4D" w:rsidP="001A5D4D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42EED3FD" w14:textId="77777777" w:rsidR="001A5D4D" w:rsidRDefault="001A5D4D" w:rsidP="001A5D4D">
      <w:pPr>
        <w:tabs>
          <w:tab w:val="left" w:pos="3774"/>
        </w:tabs>
        <w:jc w:val="center"/>
        <w:rPr>
          <w:rFonts w:ascii="Comic Sans MS" w:hAnsi="Comic Sans MS"/>
          <w:lang w:val="es-CL"/>
        </w:rPr>
        <w:sectPr w:rsidR="001A5D4D" w:rsidSect="00BD438C">
          <w:headerReference w:type="default" r:id="rId18"/>
          <w:footerReference w:type="default" r:id="rId1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F4764AE" w14:textId="77777777" w:rsidR="00F845E5" w:rsidRPr="00294259" w:rsidRDefault="00F845E5" w:rsidP="001A5D4D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lastRenderedPageBreak/>
        <w:t>Guía de aprendizaje N°4</w:t>
      </w:r>
    </w:p>
    <w:p w14:paraId="50EE43E6" w14:textId="77777777" w:rsidR="00F845E5" w:rsidRDefault="00F845E5" w:rsidP="00F845E5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14280" w:type="dxa"/>
        <w:tblInd w:w="-641" w:type="dxa"/>
        <w:tblLook w:val="04A0" w:firstRow="1" w:lastRow="0" w:firstColumn="1" w:lastColumn="0" w:noHBand="0" w:noVBand="1"/>
      </w:tblPr>
      <w:tblGrid>
        <w:gridCol w:w="7140"/>
        <w:gridCol w:w="7140"/>
      </w:tblGrid>
      <w:tr w:rsidR="00F845E5" w14:paraId="44B1908F" w14:textId="77777777" w:rsidTr="00F845E5">
        <w:trPr>
          <w:trHeight w:val="272"/>
        </w:trPr>
        <w:tc>
          <w:tcPr>
            <w:tcW w:w="7140" w:type="dxa"/>
          </w:tcPr>
          <w:p w14:paraId="5FAF9C7A" w14:textId="77777777" w:rsidR="00F845E5" w:rsidRDefault="00F845E5" w:rsidP="00E65DC8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</w:p>
        </w:tc>
        <w:tc>
          <w:tcPr>
            <w:tcW w:w="7140" w:type="dxa"/>
          </w:tcPr>
          <w:p w14:paraId="6F12F0EC" w14:textId="77777777" w:rsidR="00F845E5" w:rsidRDefault="006740F0" w:rsidP="00E65DC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Semana del 2 al 6 de m</w:t>
            </w:r>
            <w:r w:rsidR="001A5D4D">
              <w:rPr>
                <w:rFonts w:ascii="Comic Sans MS" w:hAnsi="Comic Sans MS"/>
                <w:lang w:val="es-CL"/>
              </w:rPr>
              <w:t>ayo</w:t>
            </w:r>
          </w:p>
        </w:tc>
      </w:tr>
      <w:tr w:rsidR="00F845E5" w14:paraId="04BD683B" w14:textId="77777777" w:rsidTr="00F845E5">
        <w:trPr>
          <w:trHeight w:val="733"/>
        </w:trPr>
        <w:tc>
          <w:tcPr>
            <w:tcW w:w="14280" w:type="dxa"/>
            <w:gridSpan w:val="2"/>
          </w:tcPr>
          <w:p w14:paraId="6B039D7B" w14:textId="77777777" w:rsidR="006740F0" w:rsidRPr="006740F0" w:rsidRDefault="00F845E5" w:rsidP="00022E75">
            <w:pPr>
              <w:jc w:val="both"/>
              <w:rPr>
                <w:rFonts w:ascii="Comic Sans MS" w:hAnsi="Comic Sans MS"/>
                <w:sz w:val="20"/>
                <w:szCs w:val="20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>
              <w:rPr>
                <w:rFonts w:ascii="Comic Sans MS" w:hAnsi="Comic Sans MS"/>
                <w:lang w:val="es-CL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es-CL"/>
              </w:rPr>
              <w:t xml:space="preserve">OA </w:t>
            </w:r>
            <w:r w:rsidR="00022E75">
              <w:rPr>
                <w:rFonts w:ascii="Comic Sans MS" w:hAnsi="Comic Sans MS"/>
                <w:sz w:val="20"/>
                <w:szCs w:val="20"/>
                <w:lang w:val="es-CL"/>
              </w:rPr>
              <w:t xml:space="preserve">2. Experimentar con diversos objetos estableciendo relaciones al clasificar por </w:t>
            </w:r>
            <w:r w:rsidR="006740F0">
              <w:rPr>
                <w:rFonts w:ascii="Comic Sans MS" w:hAnsi="Comic Sans MS"/>
                <w:sz w:val="20"/>
                <w:szCs w:val="20"/>
                <w:lang w:val="es-CL"/>
              </w:rPr>
              <w:t xml:space="preserve">dos o tres atributos a la vez (forma, color, tamaño, función, masa, materialidad, entre otros) y seriar por altura, ancho, longitud o capacidad para contener. </w:t>
            </w:r>
          </w:p>
        </w:tc>
      </w:tr>
      <w:tr w:rsidR="00F845E5" w14:paraId="4A0091B2" w14:textId="77777777" w:rsidTr="001A5D4D">
        <w:trPr>
          <w:trHeight w:val="388"/>
        </w:trPr>
        <w:tc>
          <w:tcPr>
            <w:tcW w:w="14280" w:type="dxa"/>
            <w:gridSpan w:val="2"/>
          </w:tcPr>
          <w:p w14:paraId="71544C50" w14:textId="77777777" w:rsidR="00F845E5" w:rsidRPr="001A5D4D" w:rsidRDefault="00F845E5" w:rsidP="001A5D4D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  <w:r w:rsidR="001A5D4D">
              <w:rPr>
                <w:rFonts w:ascii="Comic Sans MS" w:hAnsi="Comic Sans MS"/>
                <w:lang w:val="es-CL"/>
              </w:rPr>
              <w:t xml:space="preserve"> Observa las formas y los colores y pinta siguiendo el modelo. </w:t>
            </w:r>
          </w:p>
        </w:tc>
      </w:tr>
    </w:tbl>
    <w:p w14:paraId="12E24497" w14:textId="77777777" w:rsidR="00F845E5" w:rsidRDefault="00937C36" w:rsidP="00F845E5">
      <w:pPr>
        <w:tabs>
          <w:tab w:val="left" w:pos="3774"/>
        </w:tabs>
        <w:jc w:val="right"/>
        <w:rPr>
          <w:rFonts w:ascii="Comic Sans MS" w:hAnsi="Comic Sans MS"/>
          <w:lang w:val="es-CL"/>
        </w:rPr>
      </w:pPr>
      <w:r>
        <w:rPr>
          <w:noProof/>
        </w:rPr>
        <w:object w:dxaOrig="1440" w:dyaOrig="1440" w14:anchorId="42CA729C">
          <v:shape id="_x0000_s2050" type="#_x0000_t75" style="position:absolute;left:0;text-align:left;margin-left:61.15pt;margin-top:9.8pt;width:548.25pt;height:296pt;z-index:251709440;mso-position-horizontal-relative:text;mso-position-vertical-relative:text;mso-width-relative:page;mso-height-relative:page" stroked="t" strokecolor="black [3213]">
            <v:imagedata r:id="rId20" o:title=""/>
          </v:shape>
          <o:OLEObject Type="Embed" ProgID="PBrush" ShapeID="_x0000_s2050" DrawAspect="Content" ObjectID="_1712402544" r:id="rId21"/>
        </w:object>
      </w:r>
    </w:p>
    <w:p w14:paraId="0D6E100D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526A893B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5C1F7359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3D991225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3459F61A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7A43030E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77D93874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6357AA75" w14:textId="77777777" w:rsidR="00F845E5" w:rsidRDefault="00F845E5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35332F22" w14:textId="77777777" w:rsidR="006740F0" w:rsidRDefault="006740F0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07A40305" w14:textId="77777777" w:rsidR="006740F0" w:rsidRPr="006740F0" w:rsidRDefault="006740F0" w:rsidP="006740F0">
      <w:pPr>
        <w:rPr>
          <w:rFonts w:ascii="Comic Sans MS" w:hAnsi="Comic Sans MS"/>
          <w:lang w:val="es-CL"/>
        </w:rPr>
      </w:pPr>
    </w:p>
    <w:p w14:paraId="3A149E39" w14:textId="77777777" w:rsidR="006740F0" w:rsidRDefault="006740F0" w:rsidP="006740F0">
      <w:pPr>
        <w:jc w:val="right"/>
        <w:rPr>
          <w:rFonts w:ascii="Comic Sans MS" w:hAnsi="Comic Sans MS"/>
          <w:lang w:val="es-CL"/>
        </w:rPr>
      </w:pPr>
    </w:p>
    <w:p w14:paraId="4406CE84" w14:textId="77777777" w:rsidR="006740F0" w:rsidRDefault="006740F0" w:rsidP="006740F0">
      <w:pPr>
        <w:rPr>
          <w:rFonts w:ascii="Comic Sans MS" w:hAnsi="Comic Sans MS"/>
          <w:lang w:val="es-CL"/>
        </w:rPr>
      </w:pPr>
    </w:p>
    <w:p w14:paraId="542D87AD" w14:textId="77777777" w:rsidR="006A0DA5" w:rsidRPr="006740F0" w:rsidRDefault="006A0DA5" w:rsidP="006740F0">
      <w:pPr>
        <w:rPr>
          <w:rFonts w:ascii="Comic Sans MS" w:hAnsi="Comic Sans MS"/>
          <w:lang w:val="es-CL"/>
        </w:rPr>
        <w:sectPr w:rsidR="006A0DA5" w:rsidRPr="006740F0" w:rsidSect="00F845E5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71BADD00" w14:textId="77777777" w:rsidR="006740F0" w:rsidRDefault="006740F0" w:rsidP="001A5D4D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</w:p>
    <w:p w14:paraId="28BD2B15" w14:textId="77777777" w:rsidR="006740F0" w:rsidRPr="00294259" w:rsidRDefault="006740F0" w:rsidP="006740F0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t>Guía de aprendizaje N°5</w:t>
      </w:r>
    </w:p>
    <w:p w14:paraId="7C2A959F" w14:textId="77777777" w:rsidR="006740F0" w:rsidRDefault="006740F0" w:rsidP="006740F0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247"/>
        <w:gridCol w:w="9215"/>
      </w:tblGrid>
      <w:tr w:rsidR="006740F0" w14:paraId="468B1C04" w14:textId="77777777" w:rsidTr="00E87896">
        <w:tc>
          <w:tcPr>
            <w:tcW w:w="4247" w:type="dxa"/>
          </w:tcPr>
          <w:p w14:paraId="08BB0288" w14:textId="77777777" w:rsidR="006740F0" w:rsidRDefault="006740F0" w:rsidP="00E87896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</w:p>
        </w:tc>
        <w:tc>
          <w:tcPr>
            <w:tcW w:w="9215" w:type="dxa"/>
          </w:tcPr>
          <w:p w14:paraId="095CC1FF" w14:textId="77777777" w:rsidR="006740F0" w:rsidRDefault="006740F0" w:rsidP="00E87896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Semana del 9 al 13 de mayo</w:t>
            </w:r>
          </w:p>
        </w:tc>
      </w:tr>
      <w:tr w:rsidR="006740F0" w14:paraId="6B9DF323" w14:textId="77777777" w:rsidTr="00E87896">
        <w:tc>
          <w:tcPr>
            <w:tcW w:w="13462" w:type="dxa"/>
            <w:gridSpan w:val="2"/>
          </w:tcPr>
          <w:p w14:paraId="61BEB120" w14:textId="77777777" w:rsidR="006740F0" w:rsidRDefault="006740F0" w:rsidP="00E87896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>
              <w:rPr>
                <w:rFonts w:ascii="Comic Sans MS" w:hAnsi="Comic Sans MS"/>
                <w:lang w:val="es-CL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es-CL"/>
              </w:rPr>
              <w:t>OA 7:</w:t>
            </w:r>
            <w:r w:rsidRPr="003F58AF">
              <w:rPr>
                <w:rFonts w:ascii="Comic Sans MS" w:hAnsi="Comic Sans MS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es-CL"/>
              </w:rPr>
              <w:t xml:space="preserve">Representar números y cantidades hasta el 10, en forma concreta, simbólica y pictórica. </w:t>
            </w:r>
          </w:p>
        </w:tc>
      </w:tr>
      <w:tr w:rsidR="006740F0" w14:paraId="0B1C8067" w14:textId="77777777" w:rsidTr="00E87896">
        <w:tc>
          <w:tcPr>
            <w:tcW w:w="13462" w:type="dxa"/>
            <w:gridSpan w:val="2"/>
          </w:tcPr>
          <w:p w14:paraId="25856FBE" w14:textId="77777777" w:rsidR="006740F0" w:rsidRPr="001A5D4D" w:rsidRDefault="006740F0" w:rsidP="00E87896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 xml:space="preserve">: Pinta el número 3 utilizando tu dedo índice y témperas y luego busca todos los números 3 que encuentres y píntalos con tu color favorito. </w:t>
            </w:r>
          </w:p>
        </w:tc>
      </w:tr>
    </w:tbl>
    <w:p w14:paraId="5F76A19E" w14:textId="77777777" w:rsidR="006740F0" w:rsidRDefault="00937C36" w:rsidP="006740F0">
      <w:pPr>
        <w:jc w:val="right"/>
        <w:rPr>
          <w:rFonts w:ascii="Comic Sans MS" w:hAnsi="Comic Sans MS"/>
          <w:lang w:val="es-CL"/>
        </w:rPr>
      </w:pPr>
      <w:r>
        <w:rPr>
          <w:noProof/>
        </w:rPr>
        <w:object w:dxaOrig="1440" w:dyaOrig="1440" w14:anchorId="6B9B91ED">
          <v:shape id="_x0000_s2054" type="#_x0000_t75" style="position:absolute;left:0;text-align:left;margin-left:1.1pt;margin-top:8.5pt;width:643.55pt;height:324.95pt;z-index:251754496;mso-position-horizontal-relative:text;mso-position-vertical-relative:text;mso-width-relative:page;mso-height-relative:page">
            <v:imagedata r:id="rId22" o:title=""/>
          </v:shape>
          <o:OLEObject Type="Embed" ProgID="PBrush" ShapeID="_x0000_s2054" DrawAspect="Content" ObjectID="_1712402545" r:id="rId23"/>
        </w:object>
      </w:r>
    </w:p>
    <w:p w14:paraId="65231F0F" w14:textId="77777777" w:rsidR="006740F0" w:rsidRPr="0000458A" w:rsidRDefault="006740F0" w:rsidP="006740F0">
      <w:pPr>
        <w:jc w:val="right"/>
        <w:rPr>
          <w:rFonts w:ascii="Comic Sans MS" w:hAnsi="Comic Sans MS"/>
          <w:lang w:val="es-CL"/>
        </w:rPr>
      </w:pPr>
    </w:p>
    <w:p w14:paraId="0F6B7B89" w14:textId="77777777" w:rsidR="006740F0" w:rsidRDefault="006740F0" w:rsidP="001A5D4D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</w:p>
    <w:p w14:paraId="296EFEA1" w14:textId="77777777" w:rsidR="006740F0" w:rsidRDefault="006740F0" w:rsidP="001A5D4D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</w:p>
    <w:p w14:paraId="222B2162" w14:textId="77777777" w:rsidR="006740F0" w:rsidRDefault="006740F0" w:rsidP="006740F0">
      <w:pPr>
        <w:spacing w:after="0"/>
        <w:rPr>
          <w:rFonts w:ascii="Comic Sans MS" w:hAnsi="Comic Sans MS"/>
          <w:b/>
          <w:u w:val="single"/>
          <w:lang w:val="es-CL"/>
        </w:rPr>
      </w:pPr>
    </w:p>
    <w:p w14:paraId="6BAC7D99" w14:textId="77777777" w:rsidR="006740F0" w:rsidRDefault="006740F0" w:rsidP="006740F0">
      <w:pPr>
        <w:spacing w:after="0"/>
        <w:rPr>
          <w:rFonts w:ascii="Comic Sans MS" w:hAnsi="Comic Sans MS"/>
          <w:b/>
          <w:u w:val="single"/>
          <w:lang w:val="es-CL"/>
        </w:rPr>
      </w:pPr>
    </w:p>
    <w:p w14:paraId="535B3DFB" w14:textId="77777777" w:rsidR="006740F0" w:rsidRDefault="006740F0" w:rsidP="006740F0">
      <w:pPr>
        <w:spacing w:after="0"/>
        <w:rPr>
          <w:rFonts w:ascii="Comic Sans MS" w:hAnsi="Comic Sans MS"/>
          <w:b/>
          <w:u w:val="single"/>
          <w:lang w:val="es-CL"/>
        </w:rPr>
      </w:pPr>
    </w:p>
    <w:p w14:paraId="6E65B97F" w14:textId="77777777" w:rsidR="006740F0" w:rsidRDefault="006740F0" w:rsidP="006740F0">
      <w:pPr>
        <w:spacing w:after="0"/>
        <w:rPr>
          <w:rFonts w:ascii="Comic Sans MS" w:hAnsi="Comic Sans MS"/>
          <w:b/>
          <w:u w:val="single"/>
          <w:lang w:val="es-CL"/>
        </w:rPr>
      </w:pPr>
    </w:p>
    <w:p w14:paraId="4F8A2BE1" w14:textId="77777777" w:rsidR="006740F0" w:rsidRDefault="006740F0" w:rsidP="006740F0">
      <w:pPr>
        <w:spacing w:after="0"/>
        <w:rPr>
          <w:rFonts w:ascii="Comic Sans MS" w:hAnsi="Comic Sans MS"/>
          <w:b/>
          <w:u w:val="single"/>
          <w:lang w:val="es-CL"/>
        </w:rPr>
      </w:pPr>
    </w:p>
    <w:p w14:paraId="02C24290" w14:textId="77777777" w:rsidR="006740F0" w:rsidRDefault="006740F0" w:rsidP="006740F0">
      <w:pPr>
        <w:spacing w:after="0"/>
        <w:rPr>
          <w:rFonts w:ascii="Comic Sans MS" w:hAnsi="Comic Sans MS"/>
          <w:b/>
          <w:u w:val="single"/>
          <w:lang w:val="es-CL"/>
        </w:rPr>
      </w:pPr>
    </w:p>
    <w:p w14:paraId="71805066" w14:textId="77777777" w:rsidR="006740F0" w:rsidRDefault="006740F0" w:rsidP="001A5D4D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</w:p>
    <w:p w14:paraId="62993AD6" w14:textId="77777777" w:rsidR="006740F0" w:rsidRDefault="006740F0" w:rsidP="001A5D4D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</w:p>
    <w:p w14:paraId="2B731629" w14:textId="77777777" w:rsidR="006740F0" w:rsidRDefault="006740F0" w:rsidP="001A5D4D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</w:p>
    <w:p w14:paraId="7925E461" w14:textId="77777777" w:rsidR="006740F0" w:rsidRDefault="006740F0" w:rsidP="006740F0">
      <w:pPr>
        <w:spacing w:after="0"/>
        <w:jc w:val="center"/>
        <w:rPr>
          <w:rFonts w:ascii="Comic Sans MS" w:hAnsi="Comic Sans MS"/>
          <w:b/>
          <w:u w:val="single"/>
          <w:lang w:val="es-CL"/>
        </w:rPr>
        <w:sectPr w:rsidR="006740F0" w:rsidSect="006740F0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3DB75400" w14:textId="77777777" w:rsidR="006A0DA5" w:rsidRPr="00294259" w:rsidRDefault="006740F0" w:rsidP="006740F0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lastRenderedPageBreak/>
        <w:t>Guía de aprendizaje N°6</w:t>
      </w:r>
    </w:p>
    <w:p w14:paraId="3D1E5A18" w14:textId="77777777" w:rsidR="006A0DA5" w:rsidRDefault="006A0DA5" w:rsidP="006A0DA5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A0DA5" w14:paraId="08625EAA" w14:textId="77777777" w:rsidTr="00E65DC8">
        <w:tc>
          <w:tcPr>
            <w:tcW w:w="4247" w:type="dxa"/>
          </w:tcPr>
          <w:p w14:paraId="5073193E" w14:textId="77777777" w:rsidR="006A0DA5" w:rsidRDefault="006A0DA5" w:rsidP="00E65DC8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</w:p>
        </w:tc>
        <w:tc>
          <w:tcPr>
            <w:tcW w:w="4247" w:type="dxa"/>
          </w:tcPr>
          <w:p w14:paraId="6A9C4726" w14:textId="77777777" w:rsidR="006A0DA5" w:rsidRDefault="001A5D4D" w:rsidP="00E65DC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Semana del 9 al 13 de mayo</w:t>
            </w:r>
          </w:p>
        </w:tc>
      </w:tr>
      <w:tr w:rsidR="006A0DA5" w14:paraId="7A8BA7B9" w14:textId="77777777" w:rsidTr="00E65DC8">
        <w:tc>
          <w:tcPr>
            <w:tcW w:w="8494" w:type="dxa"/>
            <w:gridSpan w:val="2"/>
          </w:tcPr>
          <w:p w14:paraId="40D65BC7" w14:textId="77777777" w:rsidR="006A0DA5" w:rsidRDefault="006A0DA5" w:rsidP="006740F0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>
              <w:rPr>
                <w:rFonts w:ascii="Comic Sans MS" w:hAnsi="Comic Sans MS"/>
                <w:lang w:val="es-CL"/>
              </w:rPr>
              <w:t xml:space="preserve"> </w:t>
            </w:r>
            <w:r w:rsidR="006740F0">
              <w:rPr>
                <w:rFonts w:ascii="Comic Sans MS" w:hAnsi="Comic Sans MS"/>
                <w:sz w:val="20"/>
                <w:szCs w:val="20"/>
                <w:lang w:val="es-CL"/>
              </w:rPr>
              <w:t xml:space="preserve">Plan específico. Nivel morfosintáctico. Responde interrogativos simples de un cuento. </w:t>
            </w:r>
          </w:p>
        </w:tc>
      </w:tr>
      <w:tr w:rsidR="006A0DA5" w14:paraId="6DD372F6" w14:textId="77777777" w:rsidTr="00E65DC8">
        <w:tc>
          <w:tcPr>
            <w:tcW w:w="8494" w:type="dxa"/>
            <w:gridSpan w:val="2"/>
          </w:tcPr>
          <w:p w14:paraId="5AAE5A84" w14:textId="77777777" w:rsidR="006A0DA5" w:rsidRPr="001A5D4D" w:rsidRDefault="006A0DA5" w:rsidP="001A5D4D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  <w:r w:rsidR="001A5D4D">
              <w:rPr>
                <w:rFonts w:ascii="Comic Sans MS" w:hAnsi="Comic Sans MS"/>
                <w:lang w:val="es-CL"/>
              </w:rPr>
              <w:t xml:space="preserve"> Escucha el cuento “El barco del capitán Leo” y luego pinta la respuesta correcta.</w:t>
            </w:r>
          </w:p>
        </w:tc>
      </w:tr>
    </w:tbl>
    <w:p w14:paraId="63EE2E9E" w14:textId="77777777" w:rsidR="00042249" w:rsidRDefault="00042249" w:rsidP="00042249">
      <w:pPr>
        <w:pStyle w:val="NormalWeb"/>
        <w:shd w:val="clear" w:color="auto" w:fill="F7F7F7"/>
        <w:spacing w:before="0" w:beforeAutospacing="0" w:line="390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A2756" wp14:editId="3403D9FF">
                <wp:simplePos x="0" y="0"/>
                <wp:positionH relativeFrom="column">
                  <wp:posOffset>-24668</wp:posOffset>
                </wp:positionH>
                <wp:positionV relativeFrom="paragraph">
                  <wp:posOffset>432044</wp:posOffset>
                </wp:positionV>
                <wp:extent cx="5683348" cy="2293034"/>
                <wp:effectExtent l="0" t="0" r="12700" b="1206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348" cy="22930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66876" id="Rectángulo 63" o:spid="_x0000_s1026" style="position:absolute;margin-left:-1.95pt;margin-top:34pt;width:447.5pt;height:180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" filled="f" strokecolor="#70ad47 [3209]" strokeweight="1pt"/>
            </w:pict>
          </mc:Fallback>
        </mc:AlternateContent>
      </w:r>
      <w:r>
        <w:rPr>
          <w:rFonts w:ascii="Arial" w:hAnsi="Arial" w:cs="Arial"/>
          <w:color w:val="333333"/>
        </w:rPr>
        <w:t>EL BARCO DEL CAPITÁN LEO</w:t>
      </w:r>
    </w:p>
    <w:p w14:paraId="437F48ED" w14:textId="77777777" w:rsidR="006A0DA5" w:rsidRPr="00042249" w:rsidRDefault="006A0DA5" w:rsidP="007E0E9F">
      <w:pPr>
        <w:pStyle w:val="NormalWeb"/>
        <w:shd w:val="clear" w:color="auto" w:fill="F7F7F7"/>
        <w:spacing w:before="0" w:beforeAutospacing="0" w:line="390" w:lineRule="atLeast"/>
        <w:rPr>
          <w:rFonts w:ascii="Comic Sans MS" w:hAnsi="Comic Sans MS" w:cs="Arial"/>
          <w:color w:val="333333"/>
        </w:rPr>
      </w:pPr>
      <w:r w:rsidRPr="00042249">
        <w:rPr>
          <w:rFonts w:ascii="Comic Sans MS" w:hAnsi="Comic Sans MS" w:cs="Arial"/>
          <w:color w:val="333333"/>
        </w:rPr>
        <w:t>Cuando subimos al barco del </w:t>
      </w:r>
      <w:r w:rsidRPr="00042249">
        <w:rPr>
          <w:rStyle w:val="Textoennegrita"/>
          <w:rFonts w:ascii="Comic Sans MS" w:hAnsi="Comic Sans MS" w:cs="Arial"/>
          <w:color w:val="333333"/>
        </w:rPr>
        <w:t>capitán Leo,</w:t>
      </w:r>
      <w:r w:rsidRPr="00042249">
        <w:rPr>
          <w:rFonts w:ascii="Comic Sans MS" w:hAnsi="Comic Sans MS" w:cs="Arial"/>
          <w:color w:val="333333"/>
        </w:rPr>
        <w:t> Matías estaba llevando el timón. Le pregunté por su loro y me dijo con voz muy ronca que estaba durmiendo en el camarote.</w:t>
      </w:r>
      <w:r w:rsidR="007E0E9F" w:rsidRPr="00042249">
        <w:rPr>
          <w:rFonts w:ascii="Comic Sans MS" w:hAnsi="Comic Sans MS" w:cs="Arial"/>
          <w:color w:val="333333"/>
        </w:rPr>
        <w:t xml:space="preserve"> Avanzamos un poco y </w:t>
      </w:r>
      <w:r w:rsidRPr="00042249">
        <w:rPr>
          <w:rFonts w:ascii="Comic Sans MS" w:hAnsi="Comic Sans MS" w:cs="Arial"/>
          <w:color w:val="333333"/>
        </w:rPr>
        <w:t>apareció un </w:t>
      </w:r>
      <w:r w:rsidRPr="00042249">
        <w:rPr>
          <w:rStyle w:val="Textoennegrita"/>
          <w:rFonts w:ascii="Comic Sans MS" w:hAnsi="Comic Sans MS" w:cs="Arial"/>
          <w:color w:val="333333"/>
        </w:rPr>
        <w:t>enorme tiburón</w:t>
      </w:r>
      <w:r w:rsidRPr="00042249">
        <w:rPr>
          <w:rFonts w:ascii="Comic Sans MS" w:hAnsi="Comic Sans MS" w:cs="Arial"/>
          <w:color w:val="333333"/>
        </w:rPr>
        <w:t>, que venía direc</w:t>
      </w:r>
      <w:r w:rsidR="007E0E9F" w:rsidRPr="00042249">
        <w:rPr>
          <w:rFonts w:ascii="Comic Sans MS" w:hAnsi="Comic Sans MS" w:cs="Arial"/>
          <w:color w:val="333333"/>
        </w:rPr>
        <w:t>to hacia nosotros con su boca abierta</w:t>
      </w:r>
      <w:r w:rsidRPr="00042249">
        <w:rPr>
          <w:rFonts w:ascii="Comic Sans MS" w:hAnsi="Comic Sans MS" w:cs="Arial"/>
          <w:color w:val="333333"/>
        </w:rPr>
        <w:t xml:space="preserve">. Después de unos momentos de miedo, Matías logró esquivar al tiburón, ¡ya estábamos a salvo! Seguimos la travesía, mirando nuestros mapas y las brújulas, esperando encontrar el </w:t>
      </w:r>
      <w:r w:rsidR="007E0E9F" w:rsidRPr="00042249">
        <w:rPr>
          <w:rFonts w:ascii="Comic Sans MS" w:hAnsi="Comic Sans MS" w:cs="Arial"/>
          <w:color w:val="333333"/>
        </w:rPr>
        <w:t>tesoro. Cuando</w:t>
      </w:r>
      <w:r w:rsidRPr="00042249">
        <w:rPr>
          <w:rFonts w:ascii="Comic Sans MS" w:hAnsi="Comic Sans MS" w:cs="Arial"/>
          <w:color w:val="333333"/>
        </w:rPr>
        <w:t xml:space="preserve"> llevábamos unos cuantos días embarcados, Marcos </w:t>
      </w:r>
      <w:r w:rsidR="007E0E9F" w:rsidRPr="00042249">
        <w:rPr>
          <w:rFonts w:ascii="Comic Sans MS" w:hAnsi="Comic Sans MS" w:cs="Arial"/>
          <w:color w:val="333333"/>
        </w:rPr>
        <w:t>gritó: -</w:t>
      </w:r>
      <w:r w:rsidRPr="00042249">
        <w:rPr>
          <w:rFonts w:ascii="Comic Sans MS" w:hAnsi="Comic Sans MS" w:cs="Arial"/>
          <w:color w:val="333333"/>
        </w:rPr>
        <w:t xml:space="preserve"> ¡Tierra a la vista!</w:t>
      </w:r>
      <w:r w:rsidR="007E0E9F" w:rsidRPr="00042249">
        <w:rPr>
          <w:rFonts w:ascii="Comic Sans MS" w:hAnsi="Comic Sans MS" w:cs="Arial"/>
          <w:color w:val="333333"/>
        </w:rPr>
        <w:t xml:space="preserve"> </w:t>
      </w:r>
      <w:r w:rsidRPr="00042249">
        <w:rPr>
          <w:rFonts w:ascii="Comic Sans MS" w:hAnsi="Comic Sans MS" w:cs="Arial"/>
          <w:color w:val="333333"/>
        </w:rPr>
        <w:t>Entonces el capitán Leo nos dio permiso para abandonar el barco en un bote que</w:t>
      </w:r>
      <w:r w:rsidR="007E0E9F" w:rsidRPr="00042249">
        <w:rPr>
          <w:rStyle w:val="Textoennegrita"/>
          <w:rFonts w:ascii="Comic Sans MS" w:hAnsi="Comic Sans MS" w:cs="Arial"/>
          <w:color w:val="333333"/>
        </w:rPr>
        <w:t> nos acercó a la playa y</w:t>
      </w:r>
      <w:r w:rsidR="007E0E9F" w:rsidRPr="00042249">
        <w:rPr>
          <w:rFonts w:ascii="Comic Sans MS" w:hAnsi="Comic Sans MS" w:cs="Arial"/>
          <w:color w:val="333333"/>
        </w:rPr>
        <w:t> n</w:t>
      </w:r>
      <w:r w:rsidRPr="00042249">
        <w:rPr>
          <w:rFonts w:ascii="Comic Sans MS" w:hAnsi="Comic Sans MS" w:cs="Arial"/>
          <w:color w:val="333333"/>
        </w:rPr>
        <w:t>os despedimos del capitán Leo esperando volver</w:t>
      </w:r>
    </w:p>
    <w:p w14:paraId="051D8AA9" w14:textId="77777777" w:rsidR="00042249" w:rsidRDefault="00042249" w:rsidP="00F845E5">
      <w:pPr>
        <w:tabs>
          <w:tab w:val="left" w:pos="3774"/>
        </w:tabs>
        <w:rPr>
          <w:rFonts w:ascii="Comic Sans MS" w:hAnsi="Comic Sans MS"/>
          <w:lang w:val="es-CL"/>
        </w:rPr>
      </w:pPr>
    </w:p>
    <w:p w14:paraId="595D31B6" w14:textId="77777777" w:rsidR="006A0DA5" w:rsidRDefault="007E0E9F" w:rsidP="00F845E5">
      <w:pPr>
        <w:tabs>
          <w:tab w:val="left" w:pos="3774"/>
        </w:tabs>
        <w:rPr>
          <w:rFonts w:ascii="Comic Sans MS" w:hAnsi="Comic Sans MS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1488" behindDoc="0" locked="0" layoutInCell="1" allowOverlap="1" wp14:anchorId="12CED79E" wp14:editId="243282EB">
            <wp:simplePos x="0" y="0"/>
            <wp:positionH relativeFrom="margin">
              <wp:posOffset>-10844</wp:posOffset>
            </wp:positionH>
            <wp:positionV relativeFrom="paragraph">
              <wp:posOffset>287020</wp:posOffset>
            </wp:positionV>
            <wp:extent cx="1617785" cy="1267210"/>
            <wp:effectExtent l="0" t="0" r="0" b="9525"/>
            <wp:wrapNone/>
            <wp:docPr id="64" name="Imagen 64" descr="Dibujos de Cruise ship / Paquebot #140684 (Transporte) para colorear –  Páginas imprimible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Cruise ship / Paquebot #140684 (Transporte) para colorear –  Páginas imprimibles grati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85" cy="126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249">
        <w:rPr>
          <w:rFonts w:ascii="Comic Sans MS" w:hAnsi="Comic Sans MS"/>
          <w:lang w:val="es-CL"/>
        </w:rPr>
        <w:t xml:space="preserve">1.- </w:t>
      </w:r>
      <w:r>
        <w:rPr>
          <w:rFonts w:ascii="Comic Sans MS" w:hAnsi="Comic Sans MS"/>
          <w:lang w:val="es-CL"/>
        </w:rPr>
        <w:t>¿Cuál era el medio de transporte del capitán Leo?</w:t>
      </w:r>
    </w:p>
    <w:p w14:paraId="6748F56C" w14:textId="77777777" w:rsidR="007E0E9F" w:rsidRDefault="007E0E9F" w:rsidP="00F845E5">
      <w:pPr>
        <w:tabs>
          <w:tab w:val="left" w:pos="3774"/>
        </w:tabs>
        <w:rPr>
          <w:rFonts w:ascii="Comic Sans MS" w:hAnsi="Comic Sans MS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2512" behindDoc="0" locked="0" layoutInCell="1" allowOverlap="1" wp14:anchorId="40D545E4" wp14:editId="50E71178">
            <wp:simplePos x="0" y="0"/>
            <wp:positionH relativeFrom="margin">
              <wp:posOffset>1990530</wp:posOffset>
            </wp:positionH>
            <wp:positionV relativeFrom="paragraph">
              <wp:posOffset>17145</wp:posOffset>
            </wp:positionV>
            <wp:extent cx="1603717" cy="1256192"/>
            <wp:effectExtent l="0" t="0" r="0" b="1270"/>
            <wp:wrapNone/>
            <wp:docPr id="65" name="Imagen 65" descr="Submarino Imprimible para colorear, imprimir e dibujar – Dibujos-Colorear 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marino Imprimible para colorear, imprimir e dibujar – Dibujos-Colorear 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17" cy="12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13536" behindDoc="0" locked="0" layoutInCell="1" allowOverlap="1" wp14:anchorId="4B961A09" wp14:editId="5871A542">
            <wp:simplePos x="0" y="0"/>
            <wp:positionH relativeFrom="column">
              <wp:posOffset>3836230</wp:posOffset>
            </wp:positionH>
            <wp:positionV relativeFrom="paragraph">
              <wp:posOffset>157773</wp:posOffset>
            </wp:positionV>
            <wp:extent cx="1568700" cy="1055224"/>
            <wp:effectExtent l="0" t="0" r="0" b="0"/>
            <wp:wrapNone/>
            <wp:docPr id="66" name="Imagen 66" descr="Dibujos De Botes Para Colorear | Cute easy drawings, Watercolour texture  background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De Botes Para Colorear | Cute easy drawings, Watercolour texture  background, Coloring pag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00" cy="10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C160F" w14:textId="77777777" w:rsidR="007E0E9F" w:rsidRPr="007E0E9F" w:rsidRDefault="007E0E9F" w:rsidP="007E0E9F">
      <w:pPr>
        <w:rPr>
          <w:rFonts w:ascii="Comic Sans MS" w:hAnsi="Comic Sans MS"/>
          <w:lang w:val="es-CL"/>
        </w:rPr>
      </w:pPr>
    </w:p>
    <w:p w14:paraId="05E737E3" w14:textId="77777777" w:rsidR="007E0E9F" w:rsidRPr="007E0E9F" w:rsidRDefault="007E0E9F" w:rsidP="007E0E9F">
      <w:pPr>
        <w:rPr>
          <w:rFonts w:ascii="Comic Sans MS" w:hAnsi="Comic Sans MS"/>
          <w:lang w:val="es-CL"/>
        </w:rPr>
      </w:pPr>
    </w:p>
    <w:p w14:paraId="1257AB73" w14:textId="77777777" w:rsidR="007E0E9F" w:rsidRPr="007E0E9F" w:rsidRDefault="007E0E9F" w:rsidP="007E0E9F">
      <w:pPr>
        <w:rPr>
          <w:rFonts w:ascii="Comic Sans MS" w:hAnsi="Comic Sans MS"/>
          <w:lang w:val="es-CL"/>
        </w:rPr>
      </w:pPr>
    </w:p>
    <w:p w14:paraId="48592628" w14:textId="77777777" w:rsidR="007E0E9F" w:rsidRDefault="00AB7BF3" w:rsidP="007E0E9F">
      <w:pPr>
        <w:rPr>
          <w:rFonts w:ascii="Comic Sans MS" w:hAnsi="Comic Sans MS"/>
          <w:lang w:val="es-CL"/>
        </w:rPr>
      </w:pPr>
      <w:r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DDB496" wp14:editId="4665AFA4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1406769" cy="351692"/>
                <wp:effectExtent l="0" t="0" r="22225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351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FC055" w14:textId="77777777" w:rsidR="00042249" w:rsidRPr="00042249" w:rsidRDefault="00AB7BF3" w:rsidP="0004224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L"/>
                              </w:rPr>
                              <w:t>SUBMAR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DB496" id="Rectángulo 71" o:spid="_x0000_s1026" style="position:absolute;margin-left:0;margin-top:21.25pt;width:110.75pt;height:27.7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" fillcolor="window" strokecolor="#70ad47" strokeweight="1pt">
                <v:textbox>
                  <w:txbxContent>
                    <w:p w14:paraId="523FC055" w14:textId="77777777" w:rsidR="00042249" w:rsidRPr="00042249" w:rsidRDefault="00AB7BF3" w:rsidP="00042249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sz w:val="32"/>
                          <w:szCs w:val="32"/>
                          <w:lang w:val="es-CL"/>
                        </w:rPr>
                        <w:t>SUBMAR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0FF58D" wp14:editId="6D4C0D4B">
                <wp:simplePos x="0" y="0"/>
                <wp:positionH relativeFrom="column">
                  <wp:posOffset>4192172</wp:posOffset>
                </wp:positionH>
                <wp:positionV relativeFrom="paragraph">
                  <wp:posOffset>293713</wp:posOffset>
                </wp:positionV>
                <wp:extent cx="1223889" cy="323556"/>
                <wp:effectExtent l="0" t="0" r="14605" b="1968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323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757F8" w14:textId="77777777" w:rsidR="00AB7BF3" w:rsidRPr="00042249" w:rsidRDefault="00AB7BF3" w:rsidP="00AB7BF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L"/>
                              </w:rPr>
                              <w:t>B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FF58D" id="Rectángulo 72" o:spid="_x0000_s1027" style="position:absolute;margin-left:330.1pt;margin-top:23.15pt;width:96.35pt;height:2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" fillcolor="window" strokecolor="#70ad47" strokeweight="1pt">
                <v:textbox>
                  <w:txbxContent>
                    <w:p w14:paraId="283757F8" w14:textId="77777777" w:rsidR="00AB7BF3" w:rsidRPr="00042249" w:rsidRDefault="00AB7BF3" w:rsidP="00AB7BF3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sz w:val="32"/>
                          <w:szCs w:val="32"/>
                          <w:lang w:val="es-CL"/>
                        </w:rPr>
                        <w:t>BOTE</w:t>
                      </w:r>
                    </w:p>
                  </w:txbxContent>
                </v:textbox>
              </v:rect>
            </w:pict>
          </mc:Fallback>
        </mc:AlternateContent>
      </w:r>
      <w:r w:rsidR="00042249"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A6E5BE" wp14:editId="32C8684A">
                <wp:simplePos x="0" y="0"/>
                <wp:positionH relativeFrom="column">
                  <wp:posOffset>101551</wp:posOffset>
                </wp:positionH>
                <wp:positionV relativeFrom="paragraph">
                  <wp:posOffset>270022</wp:posOffset>
                </wp:positionV>
                <wp:extent cx="1223889" cy="323556"/>
                <wp:effectExtent l="0" t="0" r="14605" b="1968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323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9FC6" w14:textId="77777777" w:rsidR="00042249" w:rsidRPr="00042249" w:rsidRDefault="00042249" w:rsidP="0004224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042249">
                              <w:rPr>
                                <w:sz w:val="32"/>
                                <w:szCs w:val="32"/>
                                <w:lang w:val="es-CL"/>
                              </w:rPr>
                              <w:t>B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6E5BE" id="Rectángulo 70" o:spid="_x0000_s1028" style="position:absolute;margin-left:8pt;margin-top:21.25pt;width:96.35pt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" fillcolor="white [3201]" strokecolor="#70ad47 [3209]" strokeweight="1pt">
                <v:textbox>
                  <w:txbxContent>
                    <w:p w14:paraId="3E769FC6" w14:textId="77777777" w:rsidR="00042249" w:rsidRPr="00042249" w:rsidRDefault="00042249" w:rsidP="00042249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 w:rsidRPr="00042249">
                        <w:rPr>
                          <w:sz w:val="32"/>
                          <w:szCs w:val="32"/>
                          <w:lang w:val="es-CL"/>
                        </w:rPr>
                        <w:t>BARCO</w:t>
                      </w:r>
                    </w:p>
                  </w:txbxContent>
                </v:textbox>
              </v:rect>
            </w:pict>
          </mc:Fallback>
        </mc:AlternateContent>
      </w:r>
    </w:p>
    <w:p w14:paraId="1F199C08" w14:textId="77777777" w:rsidR="00042249" w:rsidRDefault="00042249" w:rsidP="007E0E9F">
      <w:pPr>
        <w:rPr>
          <w:rFonts w:ascii="Comic Sans MS" w:hAnsi="Comic Sans MS"/>
          <w:lang w:val="es-CL"/>
        </w:rPr>
      </w:pPr>
    </w:p>
    <w:p w14:paraId="3483AE08" w14:textId="77777777" w:rsidR="00042249" w:rsidRDefault="00042249" w:rsidP="007E0E9F">
      <w:pPr>
        <w:rPr>
          <w:rFonts w:ascii="Comic Sans MS" w:hAnsi="Comic Sans MS"/>
          <w:lang w:val="es-CL"/>
        </w:rPr>
      </w:pPr>
    </w:p>
    <w:p w14:paraId="3AB83B8E" w14:textId="77777777" w:rsidR="00042249" w:rsidRDefault="00042249" w:rsidP="007E0E9F">
      <w:pPr>
        <w:rPr>
          <w:rFonts w:ascii="Comic Sans MS" w:hAnsi="Comic Sans MS"/>
          <w:lang w:val="es-CL"/>
        </w:rPr>
      </w:pPr>
    </w:p>
    <w:p w14:paraId="48D17779" w14:textId="77777777" w:rsidR="00D87311" w:rsidRDefault="00D87311" w:rsidP="007E0E9F">
      <w:pPr>
        <w:rPr>
          <w:rFonts w:ascii="Comic Sans MS" w:hAnsi="Comic Sans MS"/>
          <w:lang w:val="es-CL"/>
        </w:rPr>
      </w:pPr>
    </w:p>
    <w:p w14:paraId="26E14256" w14:textId="77777777" w:rsidR="00042249" w:rsidRDefault="00042249" w:rsidP="007E0E9F">
      <w:pPr>
        <w:rPr>
          <w:rFonts w:ascii="Comic Sans MS" w:hAnsi="Comic Sans MS"/>
          <w:lang w:val="es-CL"/>
        </w:rPr>
      </w:pPr>
    </w:p>
    <w:p w14:paraId="2ABAADDE" w14:textId="77777777" w:rsidR="00042249" w:rsidRDefault="00042249" w:rsidP="007E0E9F">
      <w:pPr>
        <w:rPr>
          <w:rFonts w:ascii="Comic Sans MS" w:hAnsi="Comic Sans MS"/>
          <w:lang w:val="es-CL"/>
        </w:rPr>
      </w:pPr>
      <w:r>
        <w:rPr>
          <w:rFonts w:ascii="Comic Sans MS" w:hAnsi="Comic Sans MS"/>
          <w:lang w:val="es-CL"/>
        </w:rPr>
        <w:lastRenderedPageBreak/>
        <w:t xml:space="preserve">2.- </w:t>
      </w:r>
      <w:r w:rsidR="007E0E9F">
        <w:rPr>
          <w:rFonts w:ascii="Comic Sans MS" w:hAnsi="Comic Sans MS"/>
          <w:lang w:val="es-CL"/>
        </w:rPr>
        <w:t>¿Quién estaba durmiendo en el camarote?</w:t>
      </w:r>
    </w:p>
    <w:p w14:paraId="56ACE235" w14:textId="77777777" w:rsidR="00042249" w:rsidRDefault="006740F0" w:rsidP="007E0E9F">
      <w:pPr>
        <w:rPr>
          <w:rFonts w:ascii="Comic Sans MS" w:hAnsi="Comic Sans MS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6608" behindDoc="0" locked="0" layoutInCell="1" allowOverlap="1" wp14:anchorId="4D55B68C" wp14:editId="6C4906A0">
            <wp:simplePos x="0" y="0"/>
            <wp:positionH relativeFrom="page">
              <wp:posOffset>4709949</wp:posOffset>
            </wp:positionH>
            <wp:positionV relativeFrom="paragraph">
              <wp:posOffset>-232694</wp:posOffset>
            </wp:positionV>
            <wp:extent cx="1210974" cy="1688416"/>
            <wp:effectExtent l="0" t="0" r="8255" b="7620"/>
            <wp:wrapNone/>
            <wp:docPr id="69" name="Imagen 69" descr="Lo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ro para colorea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74" cy="16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9F">
        <w:rPr>
          <w:noProof/>
          <w:lang w:val="es-CL" w:eastAsia="es-CL"/>
        </w:rPr>
        <w:drawing>
          <wp:anchor distT="0" distB="0" distL="114300" distR="114300" simplePos="0" relativeHeight="251715584" behindDoc="0" locked="0" layoutInCell="1" allowOverlap="1" wp14:anchorId="48902C4C" wp14:editId="5E004955">
            <wp:simplePos x="0" y="0"/>
            <wp:positionH relativeFrom="margin">
              <wp:posOffset>1480185</wp:posOffset>
            </wp:positionH>
            <wp:positionV relativeFrom="paragraph">
              <wp:posOffset>86800</wp:posOffset>
            </wp:positionV>
            <wp:extent cx="1589649" cy="1229228"/>
            <wp:effectExtent l="0" t="0" r="0" b="9525"/>
            <wp:wrapNone/>
            <wp:docPr id="68" name="Imagen 68" descr="Imagen de Pez para pintar - Loca 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de Pez para pintar - Loca Te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49" cy="12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9F">
        <w:rPr>
          <w:noProof/>
          <w:lang w:val="es-CL" w:eastAsia="es-CL"/>
        </w:rPr>
        <w:drawing>
          <wp:anchor distT="0" distB="0" distL="114300" distR="114300" simplePos="0" relativeHeight="251714560" behindDoc="0" locked="0" layoutInCell="1" allowOverlap="1" wp14:anchorId="4C0A2708" wp14:editId="3C883FFD">
            <wp:simplePos x="0" y="0"/>
            <wp:positionH relativeFrom="margin">
              <wp:posOffset>129687</wp:posOffset>
            </wp:positionH>
            <wp:positionV relativeFrom="paragraph">
              <wp:posOffset>60765</wp:posOffset>
            </wp:positionV>
            <wp:extent cx="1026941" cy="1255343"/>
            <wp:effectExtent l="0" t="0" r="1905" b="2540"/>
            <wp:wrapNone/>
            <wp:docPr id="67" name="Imagen 67" descr="Perro para colorear HD | DibujosWik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ro para colorear HD | DibujosWiki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12" cy="12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EECD0" w14:textId="77777777" w:rsidR="00042249" w:rsidRPr="00042249" w:rsidRDefault="00042249" w:rsidP="00042249">
      <w:pPr>
        <w:rPr>
          <w:rFonts w:ascii="Comic Sans MS" w:hAnsi="Comic Sans MS"/>
          <w:lang w:val="es-CL"/>
        </w:rPr>
      </w:pPr>
    </w:p>
    <w:p w14:paraId="577FAE12" w14:textId="77777777" w:rsidR="00042249" w:rsidRPr="00042249" w:rsidRDefault="00042249" w:rsidP="00042249">
      <w:pPr>
        <w:rPr>
          <w:rFonts w:ascii="Comic Sans MS" w:hAnsi="Comic Sans MS"/>
          <w:lang w:val="es-CL"/>
        </w:rPr>
      </w:pPr>
    </w:p>
    <w:p w14:paraId="5845BF74" w14:textId="77777777" w:rsidR="00042249" w:rsidRDefault="00042249" w:rsidP="00042249">
      <w:pPr>
        <w:ind w:firstLine="720"/>
        <w:rPr>
          <w:rFonts w:ascii="Comic Sans MS" w:hAnsi="Comic Sans MS"/>
          <w:lang w:val="es-CL"/>
        </w:rPr>
      </w:pPr>
    </w:p>
    <w:p w14:paraId="06CEB9F5" w14:textId="77777777" w:rsidR="00042249" w:rsidRPr="00042249" w:rsidRDefault="00042249" w:rsidP="00042249">
      <w:pPr>
        <w:rPr>
          <w:rFonts w:ascii="Comic Sans MS" w:hAnsi="Comic Sans MS"/>
          <w:lang w:val="es-CL"/>
        </w:rPr>
      </w:pPr>
    </w:p>
    <w:p w14:paraId="43C0A64C" w14:textId="77777777" w:rsidR="00042249" w:rsidRPr="00042249" w:rsidRDefault="00AB7BF3" w:rsidP="00042249">
      <w:pPr>
        <w:rPr>
          <w:rFonts w:ascii="Comic Sans MS" w:hAnsi="Comic Sans MS"/>
          <w:lang w:val="es-CL"/>
        </w:rPr>
      </w:pPr>
      <w:r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0B9DD5" wp14:editId="22B2D4D0">
                <wp:simplePos x="0" y="0"/>
                <wp:positionH relativeFrom="column">
                  <wp:posOffset>3559127</wp:posOffset>
                </wp:positionH>
                <wp:positionV relativeFrom="paragraph">
                  <wp:posOffset>15729</wp:posOffset>
                </wp:positionV>
                <wp:extent cx="1223889" cy="323556"/>
                <wp:effectExtent l="0" t="0" r="14605" b="1968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323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36984" w14:textId="77777777" w:rsidR="00AB7BF3" w:rsidRPr="00042249" w:rsidRDefault="00AB7BF3" w:rsidP="00AB7BF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L"/>
                              </w:rPr>
                              <w:t>L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B9DD5" id="Rectángulo 75" o:spid="_x0000_s1029" style="position:absolute;margin-left:280.25pt;margin-top:1.25pt;width:96.35pt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" fillcolor="window" strokecolor="#70ad47" strokeweight="1pt">
                <v:textbox>
                  <w:txbxContent>
                    <w:p w14:paraId="0AC36984" w14:textId="77777777" w:rsidR="00AB7BF3" w:rsidRPr="00042249" w:rsidRDefault="00AB7BF3" w:rsidP="00AB7BF3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sz w:val="32"/>
                          <w:szCs w:val="32"/>
                          <w:lang w:val="es-CL"/>
                        </w:rPr>
                        <w:t>LO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9B00A3" wp14:editId="72743538">
                <wp:simplePos x="0" y="0"/>
                <wp:positionH relativeFrom="column">
                  <wp:posOffset>1727981</wp:posOffset>
                </wp:positionH>
                <wp:positionV relativeFrom="paragraph">
                  <wp:posOffset>11723</wp:posOffset>
                </wp:positionV>
                <wp:extent cx="1223889" cy="323556"/>
                <wp:effectExtent l="0" t="0" r="14605" b="1968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323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83183" w14:textId="77777777" w:rsidR="00AB7BF3" w:rsidRPr="00042249" w:rsidRDefault="00AB7BF3" w:rsidP="00AB7BF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L"/>
                              </w:rPr>
                              <w:t>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B00A3" id="Rectángulo 74" o:spid="_x0000_s1030" style="position:absolute;margin-left:136.05pt;margin-top:.9pt;width:96.35pt;height:2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" fillcolor="window" strokecolor="#70ad47" strokeweight="1pt">
                <v:textbox>
                  <w:txbxContent>
                    <w:p w14:paraId="56C83183" w14:textId="77777777" w:rsidR="00AB7BF3" w:rsidRPr="00042249" w:rsidRDefault="00AB7BF3" w:rsidP="00AB7BF3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sz w:val="32"/>
                          <w:szCs w:val="32"/>
                          <w:lang w:val="es-CL"/>
                        </w:rPr>
                        <w:t>P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2A9489" wp14:editId="4F913A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3889" cy="323556"/>
                <wp:effectExtent l="0" t="0" r="14605" b="1968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323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BDE7AA" w14:textId="77777777" w:rsidR="00AB7BF3" w:rsidRPr="00042249" w:rsidRDefault="00AB7BF3" w:rsidP="00AB7BF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L"/>
                              </w:rPr>
                              <w:t>PE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A9489" id="Rectángulo 73" o:spid="_x0000_s1031" style="position:absolute;margin-left:0;margin-top:0;width:96.35pt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" fillcolor="window" strokecolor="#70ad47" strokeweight="1pt">
                <v:textbox>
                  <w:txbxContent>
                    <w:p w14:paraId="47BDE7AA" w14:textId="77777777" w:rsidR="00AB7BF3" w:rsidRPr="00042249" w:rsidRDefault="00AB7BF3" w:rsidP="00AB7BF3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sz w:val="32"/>
                          <w:szCs w:val="32"/>
                          <w:lang w:val="es-CL"/>
                        </w:rPr>
                        <w:t>PERRO</w:t>
                      </w:r>
                    </w:p>
                  </w:txbxContent>
                </v:textbox>
              </v:rect>
            </w:pict>
          </mc:Fallback>
        </mc:AlternateContent>
      </w:r>
    </w:p>
    <w:p w14:paraId="50B89796" w14:textId="77777777" w:rsidR="00042249" w:rsidRDefault="00042249" w:rsidP="00042249">
      <w:pPr>
        <w:rPr>
          <w:rFonts w:ascii="Comic Sans MS" w:hAnsi="Comic Sans MS"/>
          <w:lang w:val="es-CL"/>
        </w:rPr>
      </w:pPr>
    </w:p>
    <w:p w14:paraId="549C377F" w14:textId="77777777" w:rsidR="00AB7BF3" w:rsidRDefault="00AB7BF3" w:rsidP="00042249">
      <w:pPr>
        <w:rPr>
          <w:rFonts w:ascii="Comic Sans MS" w:hAnsi="Comic Sans MS"/>
          <w:lang w:val="es-CL"/>
        </w:rPr>
      </w:pPr>
    </w:p>
    <w:p w14:paraId="0809F375" w14:textId="77777777" w:rsidR="00042249" w:rsidRDefault="00042249" w:rsidP="00042249">
      <w:pPr>
        <w:rPr>
          <w:rFonts w:ascii="Comic Sans MS" w:hAnsi="Comic Sans MS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9680" behindDoc="0" locked="0" layoutInCell="1" allowOverlap="1" wp14:anchorId="118CFEB1" wp14:editId="6913992D">
            <wp:simplePos x="0" y="0"/>
            <wp:positionH relativeFrom="margin">
              <wp:posOffset>4192172</wp:posOffset>
            </wp:positionH>
            <wp:positionV relativeFrom="paragraph">
              <wp:posOffset>118013</wp:posOffset>
            </wp:positionV>
            <wp:extent cx="1946595" cy="1505243"/>
            <wp:effectExtent l="0" t="0" r="0" b="0"/>
            <wp:wrapNone/>
            <wp:docPr id="10" name="Imagen 10" descr="Dibujo de Pez para colorear - Loca 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bujo de Pez para colorear - Loca Te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95" cy="15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718656" behindDoc="0" locked="0" layoutInCell="1" allowOverlap="1" wp14:anchorId="2FE83B20" wp14:editId="7B31040D">
            <wp:simplePos x="0" y="0"/>
            <wp:positionH relativeFrom="column">
              <wp:posOffset>2225430</wp:posOffset>
            </wp:positionH>
            <wp:positionV relativeFrom="paragraph">
              <wp:posOffset>117866</wp:posOffset>
            </wp:positionV>
            <wp:extent cx="1757010" cy="1491175"/>
            <wp:effectExtent l="0" t="0" r="0" b="0"/>
            <wp:wrapNone/>
            <wp:docPr id="9" name="Imagen 9" descr="C:\Users\dania\AppData\Local\Microsoft\Windows\INetCache\Content.MSO\2FE39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a\AppData\Local\Microsoft\Windows\INetCache\Content.MSO\2FE39D8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10" cy="14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717632" behindDoc="0" locked="0" layoutInCell="1" allowOverlap="1" wp14:anchorId="2275673A" wp14:editId="0D05E355">
            <wp:simplePos x="0" y="0"/>
            <wp:positionH relativeFrom="margin">
              <wp:align>left</wp:align>
            </wp:positionH>
            <wp:positionV relativeFrom="paragraph">
              <wp:posOffset>315155</wp:posOffset>
            </wp:positionV>
            <wp:extent cx="2108058" cy="1167619"/>
            <wp:effectExtent l="0" t="0" r="6985" b="0"/>
            <wp:wrapNone/>
            <wp:docPr id="8" name="Imagen 8" descr="C:\Users\dania\AppData\Local\Microsoft\Windows\INetCache\Content.MSO\8BDC6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a\AppData\Local\Microsoft\Windows\INetCache\Content.MSO\8BDC635D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58" cy="116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lang w:val="es-CL"/>
        </w:rPr>
        <w:t>3.- ¿Qué animal apareció en el mar?</w:t>
      </w:r>
    </w:p>
    <w:p w14:paraId="00CD8DB3" w14:textId="77777777" w:rsidR="00042249" w:rsidRDefault="00042249" w:rsidP="00042249">
      <w:pPr>
        <w:rPr>
          <w:rFonts w:ascii="Comic Sans MS" w:hAnsi="Comic Sans MS"/>
          <w:lang w:val="es-CL"/>
        </w:rPr>
      </w:pPr>
    </w:p>
    <w:p w14:paraId="68C1B65C" w14:textId="77777777" w:rsidR="00042249" w:rsidRPr="00042249" w:rsidRDefault="00042249" w:rsidP="00042249">
      <w:pPr>
        <w:rPr>
          <w:rFonts w:ascii="Comic Sans MS" w:hAnsi="Comic Sans MS"/>
          <w:lang w:val="es-CL"/>
        </w:rPr>
      </w:pPr>
    </w:p>
    <w:p w14:paraId="6A7DD950" w14:textId="77777777" w:rsidR="00042249" w:rsidRPr="00042249" w:rsidRDefault="00042249" w:rsidP="00042249">
      <w:pPr>
        <w:rPr>
          <w:rFonts w:ascii="Comic Sans MS" w:hAnsi="Comic Sans MS"/>
          <w:lang w:val="es-CL"/>
        </w:rPr>
      </w:pPr>
    </w:p>
    <w:p w14:paraId="7906BAF5" w14:textId="77777777" w:rsidR="00042249" w:rsidRPr="00042249" w:rsidRDefault="00042249" w:rsidP="00042249">
      <w:pPr>
        <w:rPr>
          <w:rFonts w:ascii="Comic Sans MS" w:hAnsi="Comic Sans MS"/>
          <w:lang w:val="es-CL"/>
        </w:rPr>
      </w:pPr>
    </w:p>
    <w:p w14:paraId="123F5499" w14:textId="77777777" w:rsidR="00042249" w:rsidRPr="00042249" w:rsidRDefault="00AB7BF3" w:rsidP="00042249">
      <w:pPr>
        <w:rPr>
          <w:rFonts w:ascii="Comic Sans MS" w:hAnsi="Comic Sans MS"/>
          <w:lang w:val="es-CL"/>
        </w:rPr>
      </w:pPr>
      <w:r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EEDD64" wp14:editId="27B010EF">
                <wp:simplePos x="0" y="0"/>
                <wp:positionH relativeFrom="column">
                  <wp:posOffset>2377440</wp:posOffset>
                </wp:positionH>
                <wp:positionV relativeFrom="paragraph">
                  <wp:posOffset>154500</wp:posOffset>
                </wp:positionV>
                <wp:extent cx="1223889" cy="323556"/>
                <wp:effectExtent l="0" t="0" r="14605" b="1968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323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06BA7" w14:textId="77777777" w:rsidR="00AB7BF3" w:rsidRPr="00042249" w:rsidRDefault="00AB7BF3" w:rsidP="00AB7BF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L"/>
                              </w:rPr>
                              <w:t>TUBUR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EDD64" id="Rectángulo 77" o:spid="_x0000_s1032" style="position:absolute;margin-left:187.2pt;margin-top:12.15pt;width:96.35pt;height:2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" fillcolor="window" strokecolor="#70ad47" strokeweight="1pt">
                <v:textbox>
                  <w:txbxContent>
                    <w:p w14:paraId="0B406BA7" w14:textId="77777777" w:rsidR="00AB7BF3" w:rsidRPr="00042249" w:rsidRDefault="00AB7BF3" w:rsidP="00AB7BF3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sz w:val="32"/>
                          <w:szCs w:val="32"/>
                          <w:lang w:val="es-CL"/>
                        </w:rPr>
                        <w:t>TUBUR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865EDE" wp14:editId="45F22D69">
                <wp:simplePos x="0" y="0"/>
                <wp:positionH relativeFrom="column">
                  <wp:posOffset>4587191</wp:posOffset>
                </wp:positionH>
                <wp:positionV relativeFrom="paragraph">
                  <wp:posOffset>168813</wp:posOffset>
                </wp:positionV>
                <wp:extent cx="1223889" cy="323556"/>
                <wp:effectExtent l="0" t="0" r="14605" b="1968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323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804BC" w14:textId="77777777" w:rsidR="00AB7BF3" w:rsidRPr="00042249" w:rsidRDefault="00AB7BF3" w:rsidP="00AB7BF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L"/>
                              </w:rPr>
                              <w:t>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65EDE" id="Rectángulo 78" o:spid="_x0000_s1033" style="position:absolute;margin-left:361.2pt;margin-top:13.3pt;width:96.35pt;height:2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" fillcolor="window" strokecolor="#70ad47" strokeweight="1pt">
                <v:textbox>
                  <w:txbxContent>
                    <w:p w14:paraId="495804BC" w14:textId="77777777" w:rsidR="00AB7BF3" w:rsidRPr="00042249" w:rsidRDefault="00AB7BF3" w:rsidP="00AB7BF3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sz w:val="32"/>
                          <w:szCs w:val="32"/>
                          <w:lang w:val="es-CL"/>
                        </w:rPr>
                        <w:t>P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C4E8E9" wp14:editId="7B2835B1">
                <wp:simplePos x="0" y="0"/>
                <wp:positionH relativeFrom="column">
                  <wp:posOffset>225083</wp:posOffset>
                </wp:positionH>
                <wp:positionV relativeFrom="paragraph">
                  <wp:posOffset>100135</wp:posOffset>
                </wp:positionV>
                <wp:extent cx="1223889" cy="323556"/>
                <wp:effectExtent l="0" t="0" r="14605" b="1968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323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D0420" w14:textId="77777777" w:rsidR="00AB7BF3" w:rsidRPr="00042249" w:rsidRDefault="00AB7BF3" w:rsidP="00AB7BF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L"/>
                              </w:rPr>
                              <w:t>BAL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4E8E9" id="Rectángulo 76" o:spid="_x0000_s1034" style="position:absolute;margin-left:17.7pt;margin-top:7.9pt;width:96.35pt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" fillcolor="window" strokecolor="#70ad47" strokeweight="1pt">
                <v:textbox>
                  <w:txbxContent>
                    <w:p w14:paraId="1F8D0420" w14:textId="77777777" w:rsidR="00AB7BF3" w:rsidRPr="00042249" w:rsidRDefault="00AB7BF3" w:rsidP="00AB7BF3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sz w:val="32"/>
                          <w:szCs w:val="32"/>
                          <w:lang w:val="es-CL"/>
                        </w:rPr>
                        <w:t>BALLENA</w:t>
                      </w:r>
                    </w:p>
                  </w:txbxContent>
                </v:textbox>
              </v:rect>
            </w:pict>
          </mc:Fallback>
        </mc:AlternateContent>
      </w:r>
    </w:p>
    <w:p w14:paraId="229D3458" w14:textId="77777777" w:rsidR="00042249" w:rsidRDefault="00042249" w:rsidP="00042249">
      <w:pPr>
        <w:rPr>
          <w:rFonts w:ascii="Comic Sans MS" w:hAnsi="Comic Sans MS"/>
          <w:lang w:val="es-CL"/>
        </w:rPr>
      </w:pPr>
    </w:p>
    <w:p w14:paraId="03EDE7BE" w14:textId="77777777" w:rsidR="00AB7BF3" w:rsidRDefault="00AB7BF3" w:rsidP="00042249">
      <w:pPr>
        <w:rPr>
          <w:rFonts w:ascii="Comic Sans MS" w:hAnsi="Comic Sans MS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22752" behindDoc="0" locked="0" layoutInCell="1" allowOverlap="1" wp14:anchorId="50A0BBAA" wp14:editId="414C460B">
            <wp:simplePos x="0" y="0"/>
            <wp:positionH relativeFrom="margin">
              <wp:posOffset>4152265</wp:posOffset>
            </wp:positionH>
            <wp:positionV relativeFrom="paragraph">
              <wp:posOffset>242570</wp:posOffset>
            </wp:positionV>
            <wp:extent cx="2236763" cy="2236763"/>
            <wp:effectExtent l="0" t="0" r="0" b="0"/>
            <wp:wrapNone/>
            <wp:docPr id="13" name="Imagen 13" descr="Dibujos de Playa para colorear - Página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bujos de Playa para colorear - Páginas para imprimir grati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63" cy="22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1A58" w14:textId="77777777" w:rsidR="00D87311" w:rsidRDefault="00D87311" w:rsidP="001A5D4D">
      <w:pPr>
        <w:rPr>
          <w:rFonts w:ascii="Comic Sans MS" w:hAnsi="Comic Sans MS"/>
          <w:lang w:val="es-CL"/>
        </w:rPr>
        <w:sectPr w:rsidR="00D87311" w:rsidSect="006740F0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27F34F" wp14:editId="65ADD2F9">
                <wp:simplePos x="0" y="0"/>
                <wp:positionH relativeFrom="column">
                  <wp:posOffset>4557395</wp:posOffset>
                </wp:positionH>
                <wp:positionV relativeFrom="paragraph">
                  <wp:posOffset>2068879</wp:posOffset>
                </wp:positionV>
                <wp:extent cx="1223889" cy="323556"/>
                <wp:effectExtent l="0" t="0" r="14605" b="1968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323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745BB" w14:textId="77777777" w:rsidR="00AB7BF3" w:rsidRPr="00042249" w:rsidRDefault="00AB7BF3" w:rsidP="00AB7BF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L"/>
                              </w:rPr>
                              <w:t>P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7F34F" id="Rectángulo 81" o:spid="_x0000_s1035" style="position:absolute;margin-left:358.85pt;margin-top:162.9pt;width:96.35pt;height:2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" fillcolor="window" strokecolor="#70ad47" strokeweight="1pt">
                <v:textbox>
                  <w:txbxContent>
                    <w:p w14:paraId="6BD745BB" w14:textId="77777777" w:rsidR="00AB7BF3" w:rsidRPr="00042249" w:rsidRDefault="00AB7BF3" w:rsidP="00AB7BF3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sz w:val="32"/>
                          <w:szCs w:val="32"/>
                          <w:lang w:val="es-CL"/>
                        </w:rPr>
                        <w:t>PLA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8379EA" wp14:editId="46E8EF95">
                <wp:simplePos x="0" y="0"/>
                <wp:positionH relativeFrom="column">
                  <wp:posOffset>348908</wp:posOffset>
                </wp:positionH>
                <wp:positionV relativeFrom="paragraph">
                  <wp:posOffset>2109031</wp:posOffset>
                </wp:positionV>
                <wp:extent cx="1223889" cy="323556"/>
                <wp:effectExtent l="0" t="0" r="14605" b="1968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323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F9A355" w14:textId="77777777" w:rsidR="00AB7BF3" w:rsidRPr="00042249" w:rsidRDefault="00AB7BF3" w:rsidP="00AB7BF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L"/>
                              </w:rPr>
                              <w:t>TES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79EA" id="Rectángulo 79" o:spid="_x0000_s1036" style="position:absolute;margin-left:27.45pt;margin-top:166.05pt;width:96.35pt;height:2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" fillcolor="window" strokecolor="#70ad47" strokeweight="1pt">
                <v:textbox>
                  <w:txbxContent>
                    <w:p w14:paraId="1FF9A355" w14:textId="77777777" w:rsidR="00AB7BF3" w:rsidRPr="00042249" w:rsidRDefault="00AB7BF3" w:rsidP="00AB7BF3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sz w:val="32"/>
                          <w:szCs w:val="32"/>
                          <w:lang w:val="es-CL"/>
                        </w:rPr>
                        <w:t>TESO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3BFE58" wp14:editId="2599604B">
                <wp:simplePos x="0" y="0"/>
                <wp:positionH relativeFrom="column">
                  <wp:posOffset>2391410</wp:posOffset>
                </wp:positionH>
                <wp:positionV relativeFrom="paragraph">
                  <wp:posOffset>2104684</wp:posOffset>
                </wp:positionV>
                <wp:extent cx="1223889" cy="323556"/>
                <wp:effectExtent l="0" t="0" r="14605" b="1968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323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01994" w14:textId="77777777" w:rsidR="00AB7BF3" w:rsidRPr="00042249" w:rsidRDefault="00AB7BF3" w:rsidP="00AB7BF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L"/>
                              </w:rPr>
                              <w:t>IS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BFE58" id="Rectángulo 80" o:spid="_x0000_s1037" style="position:absolute;margin-left:188.3pt;margin-top:165.7pt;width:96.35pt;height:25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" fillcolor="window" strokecolor="#70ad47" strokeweight="1pt">
                <v:textbox>
                  <w:txbxContent>
                    <w:p w14:paraId="42A01994" w14:textId="77777777" w:rsidR="00AB7BF3" w:rsidRPr="00042249" w:rsidRDefault="00AB7BF3" w:rsidP="00AB7BF3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sz w:val="32"/>
                          <w:szCs w:val="32"/>
                          <w:lang w:val="es-CL"/>
                        </w:rPr>
                        <w:t>ISLA</w:t>
                      </w:r>
                    </w:p>
                  </w:txbxContent>
                </v:textbox>
              </v:rect>
            </w:pict>
          </mc:Fallback>
        </mc:AlternateContent>
      </w:r>
      <w:r w:rsidR="00042249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721728" behindDoc="0" locked="0" layoutInCell="1" allowOverlap="1" wp14:anchorId="080FED7F" wp14:editId="6616E937">
            <wp:simplePos x="0" y="0"/>
            <wp:positionH relativeFrom="column">
              <wp:posOffset>2071029</wp:posOffset>
            </wp:positionH>
            <wp:positionV relativeFrom="paragraph">
              <wp:posOffset>196918</wp:posOffset>
            </wp:positionV>
            <wp:extent cx="1761833" cy="1856936"/>
            <wp:effectExtent l="0" t="0" r="0" b="0"/>
            <wp:wrapNone/>
            <wp:docPr id="12" name="Imagen 12" descr="C:\Users\dania\AppData\Local\Microsoft\Windows\INetCache\Content.MSO\6FD21E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a\AppData\Local\Microsoft\Windows\INetCache\Content.MSO\6FD21E30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33" cy="18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249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720704" behindDoc="0" locked="0" layoutInCell="1" allowOverlap="1" wp14:anchorId="17FDD925" wp14:editId="00802514">
            <wp:simplePos x="0" y="0"/>
            <wp:positionH relativeFrom="margin">
              <wp:align>left</wp:align>
            </wp:positionH>
            <wp:positionV relativeFrom="paragraph">
              <wp:posOffset>313788</wp:posOffset>
            </wp:positionV>
            <wp:extent cx="1786597" cy="1739995"/>
            <wp:effectExtent l="0" t="0" r="4445" b="0"/>
            <wp:wrapNone/>
            <wp:docPr id="11" name="Imagen 11" descr="C:\Users\dania\AppData\Local\Microsoft\Windows\INetCache\Content.MSO\DEA278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a\AppData\Local\Microsoft\Windows\INetCache\Content.MSO\DEA27855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97" cy="17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lang w:val="es-CL"/>
        </w:rPr>
        <w:t>4.- ¿Qué querían encontrar en el viaje?</w:t>
      </w:r>
    </w:p>
    <w:p w14:paraId="285F9642" w14:textId="77777777" w:rsidR="00D87311" w:rsidRPr="00294259" w:rsidRDefault="00D87311" w:rsidP="00D87311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lastRenderedPageBreak/>
        <w:t>Guía de aprendizaje N°7</w:t>
      </w:r>
    </w:p>
    <w:p w14:paraId="76143837" w14:textId="77777777" w:rsidR="00D87311" w:rsidRDefault="00D87311" w:rsidP="00D87311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247"/>
        <w:gridCol w:w="9215"/>
      </w:tblGrid>
      <w:tr w:rsidR="00D87311" w14:paraId="6E4764B0" w14:textId="77777777" w:rsidTr="00E87896">
        <w:tc>
          <w:tcPr>
            <w:tcW w:w="4247" w:type="dxa"/>
          </w:tcPr>
          <w:p w14:paraId="00BD98CF" w14:textId="77777777" w:rsidR="00D87311" w:rsidRDefault="00D87311" w:rsidP="00E87896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</w:p>
        </w:tc>
        <w:tc>
          <w:tcPr>
            <w:tcW w:w="9215" w:type="dxa"/>
          </w:tcPr>
          <w:p w14:paraId="049BF660" w14:textId="77777777" w:rsidR="00D87311" w:rsidRDefault="00D87311" w:rsidP="00E87896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Semana del 9 al 13 de mayo</w:t>
            </w:r>
          </w:p>
        </w:tc>
      </w:tr>
      <w:tr w:rsidR="00D87311" w14:paraId="3837F4A5" w14:textId="77777777" w:rsidTr="00E87896">
        <w:tc>
          <w:tcPr>
            <w:tcW w:w="13462" w:type="dxa"/>
            <w:gridSpan w:val="2"/>
          </w:tcPr>
          <w:p w14:paraId="43EEB8E5" w14:textId="77777777" w:rsidR="00D87311" w:rsidRDefault="00D87311" w:rsidP="00E87896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>
              <w:rPr>
                <w:rFonts w:ascii="Comic Sans MS" w:hAnsi="Comic Sans MS"/>
                <w:lang w:val="es-CL"/>
              </w:rPr>
              <w:t xml:space="preserve"> </w:t>
            </w:r>
            <w:r w:rsidR="001D5CDD">
              <w:rPr>
                <w:rFonts w:ascii="Comic Sans MS" w:hAnsi="Comic Sans MS"/>
                <w:sz w:val="20"/>
                <w:szCs w:val="20"/>
                <w:lang w:val="es-CL"/>
              </w:rPr>
              <w:t xml:space="preserve">OAT6. Coordinar con precisión y eficiencia sus habilidades psicomotrices finas en función de sus intereses de exploración y juego. </w:t>
            </w:r>
          </w:p>
        </w:tc>
      </w:tr>
      <w:tr w:rsidR="00D87311" w14:paraId="0A346B27" w14:textId="77777777" w:rsidTr="00E87896">
        <w:tc>
          <w:tcPr>
            <w:tcW w:w="13462" w:type="dxa"/>
            <w:gridSpan w:val="2"/>
          </w:tcPr>
          <w:p w14:paraId="55B13468" w14:textId="77777777" w:rsidR="00D87311" w:rsidRPr="001A5D4D" w:rsidRDefault="00D87311" w:rsidP="00E87896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 xml:space="preserve">: Observa los medios de transporte de la hoja de recortes, recorta y pega solo los medios de transporte acuáticos. </w:t>
            </w:r>
          </w:p>
        </w:tc>
      </w:tr>
    </w:tbl>
    <w:p w14:paraId="17FF63D4" w14:textId="77777777" w:rsidR="00D87311" w:rsidRDefault="00937C36" w:rsidP="00D87311">
      <w:pPr>
        <w:rPr>
          <w:rFonts w:ascii="Comic Sans MS" w:hAnsi="Comic Sans MS"/>
          <w:lang w:val="es-CL"/>
        </w:rPr>
      </w:pPr>
      <w:r>
        <w:rPr>
          <w:noProof/>
        </w:rPr>
        <w:object w:dxaOrig="1440" w:dyaOrig="1440" w14:anchorId="4F1B326D">
          <v:shape id="_x0000_s2055" type="#_x0000_t75" style="position:absolute;margin-left:0;margin-top:8.5pt;width:650.2pt;height:316.8pt;z-index:251756544;mso-position-horizontal-relative:text;mso-position-vertical-relative:text;mso-width-relative:page;mso-height-relative:page">
            <v:imagedata r:id="rId36" o:title=""/>
          </v:shape>
          <o:OLEObject Type="Embed" ProgID="PBrush" ShapeID="_x0000_s2055" DrawAspect="Content" ObjectID="_1712402546" r:id="rId37"/>
        </w:object>
      </w:r>
    </w:p>
    <w:p w14:paraId="3BA57962" w14:textId="77777777" w:rsidR="00D87311" w:rsidRPr="0000458A" w:rsidRDefault="00D87311" w:rsidP="00D87311">
      <w:pPr>
        <w:rPr>
          <w:rFonts w:ascii="Comic Sans MS" w:hAnsi="Comic Sans MS"/>
          <w:lang w:val="es-CL"/>
        </w:rPr>
      </w:pPr>
    </w:p>
    <w:p w14:paraId="562E7560" w14:textId="77777777" w:rsidR="00D87311" w:rsidRPr="0000458A" w:rsidRDefault="00D87311" w:rsidP="00D87311">
      <w:pPr>
        <w:rPr>
          <w:rFonts w:ascii="Comic Sans MS" w:hAnsi="Comic Sans MS"/>
          <w:lang w:val="es-CL"/>
        </w:rPr>
      </w:pPr>
    </w:p>
    <w:p w14:paraId="4F59B65F" w14:textId="77777777" w:rsidR="00AB7BF3" w:rsidRDefault="00AB7BF3" w:rsidP="001A5D4D">
      <w:pPr>
        <w:rPr>
          <w:rFonts w:ascii="Comic Sans MS" w:hAnsi="Comic Sans MS"/>
          <w:lang w:val="es-CL"/>
        </w:rPr>
        <w:sectPr w:rsidR="00AB7BF3" w:rsidSect="002C412B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3FB633D4" w14:textId="77777777" w:rsidR="006740F0" w:rsidRDefault="006740F0" w:rsidP="00D87311">
      <w:pPr>
        <w:spacing w:after="0"/>
        <w:rPr>
          <w:rFonts w:ascii="Comic Sans MS" w:hAnsi="Comic Sans MS"/>
          <w:b/>
          <w:u w:val="single"/>
          <w:lang w:val="es-CL"/>
        </w:rPr>
      </w:pPr>
    </w:p>
    <w:sectPr w:rsidR="006740F0" w:rsidSect="00D87311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B047" w14:textId="77777777" w:rsidR="00937C36" w:rsidRDefault="00937C36" w:rsidP="00294259">
      <w:pPr>
        <w:spacing w:after="0" w:line="240" w:lineRule="auto"/>
      </w:pPr>
      <w:r>
        <w:separator/>
      </w:r>
    </w:p>
  </w:endnote>
  <w:endnote w:type="continuationSeparator" w:id="0">
    <w:p w14:paraId="6FADF3BC" w14:textId="77777777" w:rsidR="00937C36" w:rsidRDefault="00937C36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5D78" w14:textId="77777777" w:rsidR="0095352E" w:rsidRPr="0095352E" w:rsidRDefault="0003017E" w:rsidP="0095352E">
    <w:pPr>
      <w:pStyle w:val="Piedepgina"/>
      <w:rPr>
        <w:lang w:val="es-CL"/>
      </w:rPr>
    </w:pPr>
    <w:r>
      <w:rPr>
        <w:rFonts w:ascii="Comic Sans MS" w:hAnsi="Comic Sans MS"/>
        <w:b/>
        <w:noProof/>
        <w:sz w:val="36"/>
        <w:szCs w:val="36"/>
        <w:lang w:val="es-CL"/>
      </w:rPr>
      <w:t xml:space="preserve">¿Cómo </w:t>
    </w:r>
    <w:r w:rsidR="0095352E" w:rsidRPr="0095352E">
      <w:rPr>
        <w:rFonts w:ascii="Comic Sans MS" w:hAnsi="Comic Sans MS"/>
        <w:b/>
        <w:noProof/>
        <w:sz w:val="36"/>
        <w:szCs w:val="36"/>
        <w:lang w:val="es-CL"/>
      </w:rPr>
      <w:t>hice mi trabajo hoy?</w:t>
    </w:r>
    <w:r>
      <w:rPr>
        <w:rFonts w:ascii="Comic Sans MS" w:hAnsi="Comic Sans MS"/>
        <w:b/>
        <w:noProof/>
        <w:sz w:val="36"/>
        <w:szCs w:val="36"/>
        <w:lang w:val="es-CL"/>
      </w:rPr>
      <w:t xml:space="preserve"> </w:t>
    </w:r>
    <w:r w:rsidR="0095352E" w:rsidRPr="0095352E">
      <w:rPr>
        <w:rFonts w:ascii="Comic Sans MS" w:hAnsi="Comic Sans MS"/>
        <w:b/>
        <w:noProof/>
        <w:sz w:val="36"/>
        <w:szCs w:val="36"/>
        <w:lang w:val="es-CL" w:eastAsia="es-CL"/>
      </w:rPr>
      <w:drawing>
        <wp:inline distT="0" distB="0" distL="0" distR="0" wp14:anchorId="16198AE2" wp14:editId="6CF1BED0">
          <wp:extent cx="544690" cy="542731"/>
          <wp:effectExtent l="0" t="0" r="8255" b="0"/>
          <wp:docPr id="42" name="Imagen 42" descr="Dibujos de la felicidad para colorear | Imágenes de caras felices, Caritas  de emociones, Caras fel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s de la felicidad para colorear | Imágenes de caras felices, Caritas  de emociones, Caras felic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7"/>
                  <a:stretch/>
                </pic:blipFill>
                <pic:spPr bwMode="auto">
                  <a:xfrm flipH="1">
                    <a:off x="0" y="0"/>
                    <a:ext cx="565680" cy="563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    </w:t>
    </w:r>
    <w:r w:rsidR="0095352E">
      <w:rPr>
        <w:noProof/>
        <w:lang w:val="es-CL" w:eastAsia="es-CL"/>
      </w:rPr>
      <w:drawing>
        <wp:inline distT="0" distB="0" distL="0" distR="0" wp14:anchorId="1132330B" wp14:editId="4DDCDBAD">
          <wp:extent cx="571500" cy="550943"/>
          <wp:effectExtent l="0" t="0" r="0" b="1905"/>
          <wp:docPr id="45" name="Imagen 45" descr="Pin en Imprimi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en Imprimible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92" t="7716" r="7715" b="12759"/>
                  <a:stretch/>
                </pic:blipFill>
                <pic:spPr bwMode="auto">
                  <a:xfrm>
                    <a:off x="0" y="0"/>
                    <a:ext cx="582275" cy="561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</w:t>
    </w:r>
    <w:r w:rsidR="0095352E">
      <w:rPr>
        <w:noProof/>
        <w:lang w:val="es-CL" w:eastAsia="es-CL"/>
      </w:rPr>
      <w:drawing>
        <wp:inline distT="0" distB="0" distL="0" distR="0" wp14:anchorId="2CE45BE8" wp14:editId="4FA6A7E0">
          <wp:extent cx="533400" cy="533400"/>
          <wp:effectExtent l="0" t="0" r="0" b="0"/>
          <wp:docPr id="46" name="Imagen 46" descr="Risultati immagini per emoticones dibujos | Emoticones dibujos, Emojis  tristes, Cara enoj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emoticones dibujos | Emoticones dibujos, Emojis  tristes, Cara enoj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2F9" w14:textId="77777777" w:rsidR="00937C36" w:rsidRDefault="00937C36" w:rsidP="00294259">
      <w:pPr>
        <w:spacing w:after="0" w:line="240" w:lineRule="auto"/>
      </w:pPr>
      <w:r>
        <w:separator/>
      </w:r>
    </w:p>
  </w:footnote>
  <w:footnote w:type="continuationSeparator" w:id="0">
    <w:p w14:paraId="645969CC" w14:textId="77777777" w:rsidR="00937C36" w:rsidRDefault="00937C36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52A5" w14:textId="77777777" w:rsidR="00294259" w:rsidRDefault="00294259" w:rsidP="00294259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1C7A8458" wp14:editId="2333D25A">
          <wp:extent cx="609600" cy="609600"/>
          <wp:effectExtent l="0" t="0" r="0" b="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5EC"/>
    <w:multiLevelType w:val="hybridMultilevel"/>
    <w:tmpl w:val="FD9A99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5EE"/>
    <w:multiLevelType w:val="hybridMultilevel"/>
    <w:tmpl w:val="3C52905C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213D"/>
    <w:multiLevelType w:val="hybridMultilevel"/>
    <w:tmpl w:val="C85E58DA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567"/>
    <w:multiLevelType w:val="hybridMultilevel"/>
    <w:tmpl w:val="EAA2DD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A44"/>
    <w:multiLevelType w:val="hybridMultilevel"/>
    <w:tmpl w:val="3DBCBF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55B5D"/>
    <w:multiLevelType w:val="hybridMultilevel"/>
    <w:tmpl w:val="27C6210A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45B95"/>
    <w:multiLevelType w:val="hybridMultilevel"/>
    <w:tmpl w:val="AD30B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05AB2"/>
    <w:multiLevelType w:val="hybridMultilevel"/>
    <w:tmpl w:val="A40E1D52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702E1"/>
    <w:multiLevelType w:val="hybridMultilevel"/>
    <w:tmpl w:val="4D1479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C6755"/>
    <w:multiLevelType w:val="hybridMultilevel"/>
    <w:tmpl w:val="69DEF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B020F"/>
    <w:multiLevelType w:val="hybridMultilevel"/>
    <w:tmpl w:val="137013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02BC1"/>
    <w:multiLevelType w:val="hybridMultilevel"/>
    <w:tmpl w:val="3C52905C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2102E"/>
    <w:multiLevelType w:val="hybridMultilevel"/>
    <w:tmpl w:val="A40E1D52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654D7"/>
    <w:multiLevelType w:val="hybridMultilevel"/>
    <w:tmpl w:val="2A821E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04887"/>
    <w:multiLevelType w:val="hybridMultilevel"/>
    <w:tmpl w:val="3C52905C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3C7"/>
    <w:multiLevelType w:val="hybridMultilevel"/>
    <w:tmpl w:val="27C6210A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E3CBC"/>
    <w:multiLevelType w:val="hybridMultilevel"/>
    <w:tmpl w:val="181897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C241B"/>
    <w:multiLevelType w:val="hybridMultilevel"/>
    <w:tmpl w:val="4FDC3EFC"/>
    <w:lvl w:ilvl="0" w:tplc="3BC8F9D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0862">
    <w:abstractNumId w:val="12"/>
  </w:num>
  <w:num w:numId="2" w16cid:durableId="1975331867">
    <w:abstractNumId w:val="16"/>
  </w:num>
  <w:num w:numId="3" w16cid:durableId="599458485">
    <w:abstractNumId w:val="17"/>
  </w:num>
  <w:num w:numId="4" w16cid:durableId="178933368">
    <w:abstractNumId w:val="6"/>
  </w:num>
  <w:num w:numId="5" w16cid:durableId="907687994">
    <w:abstractNumId w:val="2"/>
  </w:num>
  <w:num w:numId="6" w16cid:durableId="3630754">
    <w:abstractNumId w:val="0"/>
  </w:num>
  <w:num w:numId="7" w16cid:durableId="1652637749">
    <w:abstractNumId w:val="3"/>
  </w:num>
  <w:num w:numId="8" w16cid:durableId="800804790">
    <w:abstractNumId w:val="8"/>
  </w:num>
  <w:num w:numId="9" w16cid:durableId="283461466">
    <w:abstractNumId w:val="9"/>
  </w:num>
  <w:num w:numId="10" w16cid:durableId="1629241721">
    <w:abstractNumId w:val="10"/>
  </w:num>
  <w:num w:numId="11" w16cid:durableId="1895895140">
    <w:abstractNumId w:val="13"/>
  </w:num>
  <w:num w:numId="12" w16cid:durableId="546531496">
    <w:abstractNumId w:val="4"/>
  </w:num>
  <w:num w:numId="13" w16cid:durableId="208349602">
    <w:abstractNumId w:val="11"/>
  </w:num>
  <w:num w:numId="14" w16cid:durableId="142545536">
    <w:abstractNumId w:val="7"/>
  </w:num>
  <w:num w:numId="15" w16cid:durableId="1956327255">
    <w:abstractNumId w:val="1"/>
  </w:num>
  <w:num w:numId="16" w16cid:durableId="541403321">
    <w:abstractNumId w:val="15"/>
  </w:num>
  <w:num w:numId="17" w16cid:durableId="1272476807">
    <w:abstractNumId w:val="14"/>
  </w:num>
  <w:num w:numId="18" w16cid:durableId="1720858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7A"/>
    <w:rsid w:val="0000458A"/>
    <w:rsid w:val="00022E75"/>
    <w:rsid w:val="0003017E"/>
    <w:rsid w:val="00042249"/>
    <w:rsid w:val="000A0007"/>
    <w:rsid w:val="0010797A"/>
    <w:rsid w:val="00127642"/>
    <w:rsid w:val="001A39B3"/>
    <w:rsid w:val="001A5D4D"/>
    <w:rsid w:val="001D26EE"/>
    <w:rsid w:val="001D5CDD"/>
    <w:rsid w:val="00224F87"/>
    <w:rsid w:val="00267CDB"/>
    <w:rsid w:val="00294259"/>
    <w:rsid w:val="002C412B"/>
    <w:rsid w:val="002E3046"/>
    <w:rsid w:val="00303AA8"/>
    <w:rsid w:val="00357E8A"/>
    <w:rsid w:val="003B2B7C"/>
    <w:rsid w:val="003F58AF"/>
    <w:rsid w:val="00451995"/>
    <w:rsid w:val="00484CE3"/>
    <w:rsid w:val="00521B5D"/>
    <w:rsid w:val="005325F4"/>
    <w:rsid w:val="005415A3"/>
    <w:rsid w:val="005E1591"/>
    <w:rsid w:val="006740F0"/>
    <w:rsid w:val="006A0DA5"/>
    <w:rsid w:val="006E77F4"/>
    <w:rsid w:val="007B4153"/>
    <w:rsid w:val="007E0E9F"/>
    <w:rsid w:val="0089267D"/>
    <w:rsid w:val="008D2A1B"/>
    <w:rsid w:val="008F7A0B"/>
    <w:rsid w:val="00937C36"/>
    <w:rsid w:val="00945086"/>
    <w:rsid w:val="0095352E"/>
    <w:rsid w:val="009A4C2C"/>
    <w:rsid w:val="009B1D76"/>
    <w:rsid w:val="00A81C3E"/>
    <w:rsid w:val="00A95F1E"/>
    <w:rsid w:val="00AA7C37"/>
    <w:rsid w:val="00AB7BF3"/>
    <w:rsid w:val="00AD6773"/>
    <w:rsid w:val="00AE1839"/>
    <w:rsid w:val="00B07449"/>
    <w:rsid w:val="00B247B2"/>
    <w:rsid w:val="00B34D84"/>
    <w:rsid w:val="00B3540C"/>
    <w:rsid w:val="00BA39D8"/>
    <w:rsid w:val="00BC3FDF"/>
    <w:rsid w:val="00BD438C"/>
    <w:rsid w:val="00CA7192"/>
    <w:rsid w:val="00CF745B"/>
    <w:rsid w:val="00D50A00"/>
    <w:rsid w:val="00D87311"/>
    <w:rsid w:val="00EA2BD4"/>
    <w:rsid w:val="00EF7CC6"/>
    <w:rsid w:val="00F11FE8"/>
    <w:rsid w:val="00F845E5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7688919"/>
  <w15:chartTrackingRefBased/>
  <w15:docId w15:val="{C03C8123-4527-4DAB-80FC-F162705F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259"/>
  </w:style>
  <w:style w:type="paragraph" w:styleId="Piedepgina">
    <w:name w:val="footer"/>
    <w:basedOn w:val="Normal"/>
    <w:link w:val="Piedepgina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259"/>
  </w:style>
  <w:style w:type="table" w:styleId="Tablaconcuadrcula">
    <w:name w:val="Table Grid"/>
    <w:basedOn w:val="Tablanormal"/>
    <w:uiPriority w:val="39"/>
    <w:rsid w:val="0029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5F4"/>
    <w:pPr>
      <w:ind w:left="720"/>
      <w:contextualSpacing/>
    </w:pPr>
  </w:style>
  <w:style w:type="paragraph" w:customStyle="1" w:styleId="Default">
    <w:name w:val="Default"/>
    <w:rsid w:val="00BC3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6A0DA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A0DA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oleObject" Target="embeddings/oleObject2.bin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4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gif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3794-4563-4CC0-A989-8DA90F9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TP</cp:lastModifiedBy>
  <cp:revision>2</cp:revision>
  <cp:lastPrinted>2022-04-25T18:32:00Z</cp:lastPrinted>
  <dcterms:created xsi:type="dcterms:W3CDTF">2022-04-25T18:36:00Z</dcterms:created>
  <dcterms:modified xsi:type="dcterms:W3CDTF">2022-04-25T18:36:00Z</dcterms:modified>
</cp:coreProperties>
</file>